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361A" w14:textId="77777777" w:rsidR="00476F84" w:rsidRPr="00415751" w:rsidRDefault="000D4B22" w:rsidP="00E57EE0">
      <w:pPr>
        <w:spacing w:line="240" w:lineRule="atLeast"/>
        <w:jc w:val="both"/>
        <w:rPr>
          <w:rFonts w:ascii="Arial" w:hAnsi="Arial"/>
        </w:rPr>
      </w:pPr>
      <w:r w:rsidRPr="00E55DCC">
        <w:rPr>
          <w:rFonts w:ascii="Arial" w:hAnsi="Arial"/>
          <w:noProof/>
        </w:rPr>
        <w:drawing>
          <wp:anchor distT="0" distB="0" distL="114300" distR="114300" simplePos="0" relativeHeight="251658240" behindDoc="1" locked="0" layoutInCell="1" allowOverlap="1" wp14:anchorId="420758AF" wp14:editId="2EE1FE14">
            <wp:simplePos x="0" y="0"/>
            <wp:positionH relativeFrom="column">
              <wp:posOffset>3886200</wp:posOffset>
            </wp:positionH>
            <wp:positionV relativeFrom="paragraph">
              <wp:posOffset>-457200</wp:posOffset>
            </wp:positionV>
            <wp:extent cx="2286000" cy="2679700"/>
            <wp:effectExtent l="19050" t="0" r="0" b="0"/>
            <wp:wrapNone/>
            <wp:docPr id="3"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srcRect/>
                    <a:stretch>
                      <a:fillRect/>
                    </a:stretch>
                  </pic:blipFill>
                  <pic:spPr bwMode="auto">
                    <a:xfrm>
                      <a:off x="0" y="0"/>
                      <a:ext cx="2286000" cy="2679700"/>
                    </a:xfrm>
                    <a:prstGeom prst="rect">
                      <a:avLst/>
                    </a:prstGeom>
                    <a:noFill/>
                    <a:ln w="9525">
                      <a:noFill/>
                      <a:miter lim="800000"/>
                      <a:headEnd/>
                      <a:tailEnd/>
                    </a:ln>
                  </pic:spPr>
                </pic:pic>
              </a:graphicData>
            </a:graphic>
          </wp:anchor>
        </w:drawing>
      </w:r>
    </w:p>
    <w:p w14:paraId="46974CBA" w14:textId="77777777" w:rsidR="00476F84" w:rsidRPr="00415751" w:rsidRDefault="00476F84" w:rsidP="00E57EE0">
      <w:pPr>
        <w:spacing w:line="240" w:lineRule="atLeast"/>
        <w:jc w:val="both"/>
        <w:rPr>
          <w:rFonts w:ascii="Arial" w:hAnsi="Arial"/>
        </w:rPr>
      </w:pPr>
    </w:p>
    <w:p w14:paraId="356747C6" w14:textId="77777777" w:rsidR="00476F84" w:rsidRPr="00415751" w:rsidRDefault="00476F84" w:rsidP="00E57EE0">
      <w:pPr>
        <w:spacing w:line="240" w:lineRule="atLeast"/>
        <w:jc w:val="both"/>
        <w:rPr>
          <w:rFonts w:ascii="Arial" w:hAnsi="Arial"/>
        </w:rPr>
      </w:pPr>
    </w:p>
    <w:p w14:paraId="5639465A" w14:textId="77777777" w:rsidR="00476F84" w:rsidRPr="00415751" w:rsidRDefault="00476F84" w:rsidP="00E57EE0">
      <w:pPr>
        <w:spacing w:line="240" w:lineRule="atLeast"/>
        <w:jc w:val="both"/>
        <w:rPr>
          <w:rFonts w:ascii="Arial" w:hAnsi="Arial"/>
        </w:rPr>
      </w:pPr>
    </w:p>
    <w:p w14:paraId="6E4CD936" w14:textId="77777777" w:rsidR="00476F84" w:rsidRPr="00415751" w:rsidRDefault="00476F84" w:rsidP="00E57EE0">
      <w:pPr>
        <w:spacing w:line="240" w:lineRule="atLeast"/>
        <w:jc w:val="both"/>
        <w:rPr>
          <w:rFonts w:ascii="Arial" w:hAnsi="Arial"/>
        </w:rPr>
      </w:pPr>
    </w:p>
    <w:p w14:paraId="1535E9C0" w14:textId="77777777" w:rsidR="00476F84" w:rsidRPr="00415751" w:rsidRDefault="00476F84" w:rsidP="00E57EE0">
      <w:pPr>
        <w:spacing w:line="240" w:lineRule="atLeast"/>
        <w:jc w:val="both"/>
        <w:rPr>
          <w:rFonts w:ascii="Arial" w:hAnsi="Arial"/>
        </w:rPr>
      </w:pPr>
    </w:p>
    <w:p w14:paraId="50552B6A" w14:textId="77777777" w:rsidR="00476F84" w:rsidRPr="00415751" w:rsidRDefault="00476F84" w:rsidP="00E57EE0">
      <w:pPr>
        <w:spacing w:line="240" w:lineRule="atLeast"/>
        <w:jc w:val="both"/>
        <w:rPr>
          <w:rFonts w:ascii="Arial" w:hAnsi="Arial"/>
        </w:rPr>
      </w:pPr>
    </w:p>
    <w:p w14:paraId="6E6F51FA" w14:textId="77777777" w:rsidR="00476F84" w:rsidRPr="00415751" w:rsidRDefault="00476F84" w:rsidP="00E57EE0">
      <w:pPr>
        <w:spacing w:line="240" w:lineRule="atLeast"/>
        <w:jc w:val="both"/>
        <w:rPr>
          <w:rFonts w:ascii="Arial" w:hAnsi="Arial"/>
        </w:rPr>
      </w:pPr>
    </w:p>
    <w:p w14:paraId="3FA8E72C" w14:textId="77777777" w:rsidR="00476F84" w:rsidRPr="00415751" w:rsidRDefault="00476F84" w:rsidP="00E57EE0">
      <w:pPr>
        <w:spacing w:line="240" w:lineRule="atLeast"/>
        <w:jc w:val="both"/>
        <w:rPr>
          <w:rFonts w:ascii="Arial" w:hAnsi="Arial"/>
        </w:rPr>
      </w:pPr>
    </w:p>
    <w:p w14:paraId="4DB9467F" w14:textId="77777777" w:rsidR="00476F84" w:rsidRPr="00415751" w:rsidRDefault="00476F84" w:rsidP="00E57EE0">
      <w:pPr>
        <w:spacing w:line="240" w:lineRule="atLeast"/>
        <w:jc w:val="both"/>
        <w:rPr>
          <w:rFonts w:ascii="Arial" w:hAnsi="Arial"/>
        </w:rPr>
      </w:pPr>
    </w:p>
    <w:p w14:paraId="57D242DD" w14:textId="77777777" w:rsidR="00476F84" w:rsidRPr="00415751" w:rsidRDefault="00476F84" w:rsidP="00E57EE0">
      <w:pPr>
        <w:spacing w:line="240" w:lineRule="atLeast"/>
        <w:jc w:val="both"/>
        <w:rPr>
          <w:rFonts w:ascii="Arial" w:hAnsi="Arial"/>
        </w:rPr>
      </w:pPr>
    </w:p>
    <w:p w14:paraId="385BF220" w14:textId="77777777" w:rsidR="00476F84" w:rsidRPr="00415751" w:rsidRDefault="00476F84" w:rsidP="00E57EE0">
      <w:pPr>
        <w:spacing w:line="240" w:lineRule="atLeast"/>
        <w:jc w:val="both"/>
        <w:rPr>
          <w:rFonts w:ascii="Arial" w:hAnsi="Arial"/>
        </w:rPr>
      </w:pPr>
    </w:p>
    <w:p w14:paraId="3A64874C" w14:textId="77777777" w:rsidR="00476F84" w:rsidRPr="00415751" w:rsidRDefault="00476F84" w:rsidP="00E57EE0">
      <w:pPr>
        <w:spacing w:line="240" w:lineRule="atLeast"/>
        <w:jc w:val="both"/>
        <w:rPr>
          <w:rFonts w:ascii="Arial" w:hAnsi="Arial"/>
        </w:rPr>
      </w:pPr>
    </w:p>
    <w:p w14:paraId="3DA74800" w14:textId="5155E4DE" w:rsidR="00476F84" w:rsidRDefault="00476F84" w:rsidP="00E57EE0">
      <w:pPr>
        <w:spacing w:line="240" w:lineRule="atLeast"/>
        <w:jc w:val="both"/>
        <w:rPr>
          <w:rFonts w:ascii="Arial" w:hAnsi="Arial"/>
        </w:rPr>
      </w:pPr>
    </w:p>
    <w:p w14:paraId="364369A2"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bCs/>
          <w:sz w:val="19"/>
          <w:szCs w:val="19"/>
        </w:rPr>
      </w:pPr>
      <w:r w:rsidRPr="006677BA">
        <w:rPr>
          <w:rFonts w:ascii="Arial" w:hAnsi="Arial" w:cs="Arial"/>
          <w:bCs/>
          <w:sz w:val="19"/>
          <w:szCs w:val="19"/>
        </w:rPr>
        <w:t xml:space="preserve">This document is for reference purposes only.  It is intended to provide general guidance, is not legal advice and is not a statement regarding any standard of care.  This document does not </w:t>
      </w:r>
      <w:proofErr w:type="gramStart"/>
      <w:r w:rsidRPr="006677BA">
        <w:rPr>
          <w:rFonts w:ascii="Arial" w:hAnsi="Arial" w:cs="Arial"/>
          <w:bCs/>
          <w:sz w:val="19"/>
          <w:szCs w:val="19"/>
        </w:rPr>
        <w:t>take into account</w:t>
      </w:r>
      <w:proofErr w:type="gramEnd"/>
      <w:r w:rsidRPr="006677BA">
        <w:rPr>
          <w:rFonts w:ascii="Arial" w:hAnsi="Arial" w:cs="Arial"/>
          <w:bCs/>
          <w:sz w:val="19"/>
          <w:szCs w:val="19"/>
        </w:rPr>
        <w:t xml:space="preserve"> every law or requirement of federal, state or local authorities which may be applicable to you or your practice site(s).</w:t>
      </w:r>
    </w:p>
    <w:p w14:paraId="6739FA47" w14:textId="77777777" w:rsidR="006677BA" w:rsidRPr="00415751" w:rsidRDefault="006677BA" w:rsidP="00E57EE0">
      <w:pPr>
        <w:spacing w:line="240" w:lineRule="atLeast"/>
        <w:jc w:val="both"/>
        <w:rPr>
          <w:rFonts w:ascii="Arial" w:hAnsi="Arial"/>
        </w:rPr>
      </w:pPr>
    </w:p>
    <w:p w14:paraId="5581F639" w14:textId="77777777" w:rsidR="00476F84" w:rsidRPr="00415751" w:rsidRDefault="00476F84" w:rsidP="00E57EE0">
      <w:pPr>
        <w:spacing w:line="240" w:lineRule="atLeast"/>
        <w:jc w:val="both"/>
        <w:rPr>
          <w:rFonts w:ascii="Arial" w:hAnsi="Arial"/>
        </w:rPr>
      </w:pPr>
    </w:p>
    <w:p w14:paraId="75CFDAD2" w14:textId="77777777" w:rsidR="001A741B" w:rsidRPr="00415751" w:rsidRDefault="001A741B" w:rsidP="00E57EE0">
      <w:pPr>
        <w:spacing w:line="240" w:lineRule="atLeast"/>
        <w:jc w:val="both"/>
        <w:rPr>
          <w:rFonts w:ascii="Arial" w:hAnsi="Arial"/>
        </w:rPr>
      </w:pPr>
    </w:p>
    <w:p w14:paraId="420A9CA1" w14:textId="77777777" w:rsidR="001A741B" w:rsidRPr="00415751" w:rsidRDefault="001A741B" w:rsidP="00E57EE0">
      <w:pPr>
        <w:spacing w:line="240" w:lineRule="atLeast"/>
        <w:jc w:val="both"/>
        <w:rPr>
          <w:rFonts w:ascii="Arial" w:hAnsi="Arial"/>
        </w:rPr>
      </w:pPr>
    </w:p>
    <w:p w14:paraId="2C27AD86" w14:textId="77777777" w:rsidR="00476F84" w:rsidRPr="00415751" w:rsidRDefault="00476F84" w:rsidP="00E57EE0">
      <w:pPr>
        <w:spacing w:line="240" w:lineRule="atLeast"/>
        <w:jc w:val="both"/>
        <w:rPr>
          <w:rFonts w:ascii="Arial" w:hAnsi="Arial"/>
        </w:rPr>
      </w:pPr>
    </w:p>
    <w:p w14:paraId="0938A9C7" w14:textId="77777777" w:rsidR="00476F84" w:rsidRPr="00415751" w:rsidRDefault="00476F84" w:rsidP="00E57EE0">
      <w:pPr>
        <w:spacing w:line="240" w:lineRule="atLeast"/>
        <w:jc w:val="both"/>
        <w:rPr>
          <w:rFonts w:ascii="Arial" w:hAnsi="Arial"/>
        </w:rPr>
      </w:pPr>
    </w:p>
    <w:p w14:paraId="5DD5DE54" w14:textId="1C66D8A7" w:rsidR="00476F84" w:rsidRPr="00415751" w:rsidRDefault="00476F84" w:rsidP="00476F84">
      <w:pPr>
        <w:rPr>
          <w:rFonts w:ascii="Arial" w:hAnsi="Arial" w:cs="Arial"/>
          <w:b/>
          <w:sz w:val="56"/>
        </w:rPr>
      </w:pPr>
      <w:r w:rsidRPr="00415751">
        <w:rPr>
          <w:rFonts w:ascii="Arial" w:hAnsi="Arial" w:cs="Arial"/>
          <w:b/>
          <w:sz w:val="56"/>
        </w:rPr>
        <w:t>Informed Consent</w:t>
      </w:r>
    </w:p>
    <w:p w14:paraId="70BF2EB4" w14:textId="683E29B5" w:rsidR="00476F84" w:rsidRPr="00415751" w:rsidRDefault="006677BA" w:rsidP="00476F84">
      <w:pPr>
        <w:rPr>
          <w:rFonts w:ascii="Arial" w:hAnsi="Arial"/>
          <w:b/>
          <w:sz w:val="28"/>
        </w:rPr>
      </w:pPr>
      <w:r>
        <w:rPr>
          <w:rFonts w:ascii="Arial" w:hAnsi="Arial" w:cs="Arial"/>
          <w:b/>
          <w:sz w:val="28"/>
        </w:rPr>
        <w:t>COVID-19 RISK</w:t>
      </w:r>
    </w:p>
    <w:p w14:paraId="716FA8B2" w14:textId="77777777" w:rsidR="00476F84" w:rsidRPr="00415751" w:rsidRDefault="00476F84" w:rsidP="00E57EE0">
      <w:pPr>
        <w:spacing w:line="240" w:lineRule="atLeast"/>
        <w:jc w:val="both"/>
        <w:rPr>
          <w:rFonts w:ascii="Arial" w:hAnsi="Arial"/>
        </w:rPr>
      </w:pPr>
    </w:p>
    <w:p w14:paraId="63A7B7DD" w14:textId="77777777" w:rsidR="00476F84" w:rsidRPr="00415751" w:rsidRDefault="00476F84" w:rsidP="00E57EE0">
      <w:pPr>
        <w:spacing w:line="240" w:lineRule="atLeast"/>
        <w:jc w:val="both"/>
        <w:rPr>
          <w:rFonts w:ascii="Arial" w:hAnsi="Arial"/>
        </w:rPr>
      </w:pPr>
    </w:p>
    <w:p w14:paraId="34457539" w14:textId="77777777" w:rsidR="00476F84" w:rsidRPr="00415751" w:rsidRDefault="00476F84" w:rsidP="00E57EE0">
      <w:pPr>
        <w:spacing w:line="240" w:lineRule="atLeast"/>
        <w:jc w:val="both"/>
        <w:rPr>
          <w:rFonts w:ascii="Arial" w:hAnsi="Arial"/>
        </w:rPr>
      </w:pPr>
    </w:p>
    <w:p w14:paraId="67AEE0AC" w14:textId="77777777" w:rsidR="00476F84" w:rsidRPr="00415751" w:rsidRDefault="00476F84" w:rsidP="00E57EE0">
      <w:pPr>
        <w:spacing w:line="240" w:lineRule="atLeast"/>
        <w:jc w:val="both"/>
        <w:rPr>
          <w:rFonts w:ascii="Arial" w:hAnsi="Arial"/>
        </w:rPr>
      </w:pPr>
    </w:p>
    <w:p w14:paraId="3AEE25F0" w14:textId="77777777" w:rsidR="00476F84" w:rsidRPr="00415751" w:rsidRDefault="00476F84" w:rsidP="00E57EE0">
      <w:pPr>
        <w:spacing w:line="240" w:lineRule="atLeast"/>
        <w:jc w:val="both"/>
        <w:rPr>
          <w:rFonts w:ascii="Arial" w:hAnsi="Arial"/>
        </w:rPr>
      </w:pPr>
    </w:p>
    <w:p w14:paraId="5D3240E7" w14:textId="77777777" w:rsidR="00476F84" w:rsidRPr="00415751" w:rsidRDefault="00476F84" w:rsidP="00E57EE0">
      <w:pPr>
        <w:spacing w:line="240" w:lineRule="atLeast"/>
        <w:jc w:val="both"/>
        <w:rPr>
          <w:rFonts w:ascii="Arial" w:hAnsi="Arial"/>
        </w:rPr>
      </w:pPr>
    </w:p>
    <w:p w14:paraId="6BF0BA27" w14:textId="77777777" w:rsidR="00476F84" w:rsidRPr="00415751" w:rsidRDefault="00476F84" w:rsidP="00E57EE0">
      <w:pPr>
        <w:spacing w:line="240" w:lineRule="atLeast"/>
        <w:jc w:val="both"/>
        <w:rPr>
          <w:rFonts w:ascii="Arial" w:hAnsi="Arial"/>
        </w:rPr>
      </w:pPr>
    </w:p>
    <w:p w14:paraId="0D225B03" w14:textId="77777777" w:rsidR="00476F84" w:rsidRPr="00415751" w:rsidRDefault="00476F84" w:rsidP="00E57EE0">
      <w:pPr>
        <w:spacing w:line="240" w:lineRule="atLeast"/>
        <w:jc w:val="both"/>
        <w:rPr>
          <w:rFonts w:ascii="Arial" w:hAnsi="Arial"/>
        </w:rPr>
      </w:pPr>
    </w:p>
    <w:p w14:paraId="7A0A4AD8" w14:textId="77777777" w:rsidR="00476F84" w:rsidRPr="00415751" w:rsidRDefault="00476F84" w:rsidP="00E57EE0">
      <w:pPr>
        <w:spacing w:line="240" w:lineRule="atLeast"/>
        <w:jc w:val="both"/>
        <w:rPr>
          <w:rFonts w:ascii="Arial" w:hAnsi="Arial"/>
        </w:rPr>
      </w:pPr>
    </w:p>
    <w:p w14:paraId="77E6289E" w14:textId="77777777" w:rsidR="00476F84" w:rsidRPr="00415751" w:rsidRDefault="00476F84" w:rsidP="00E57EE0">
      <w:pPr>
        <w:spacing w:line="240" w:lineRule="atLeast"/>
        <w:jc w:val="both"/>
        <w:rPr>
          <w:rFonts w:ascii="Arial" w:hAnsi="Arial"/>
        </w:rPr>
      </w:pPr>
    </w:p>
    <w:p w14:paraId="53B121D2" w14:textId="77777777" w:rsidR="00476F84" w:rsidRPr="00415751" w:rsidRDefault="00476F84" w:rsidP="00E57EE0">
      <w:pPr>
        <w:spacing w:line="240" w:lineRule="atLeast"/>
        <w:jc w:val="both"/>
        <w:rPr>
          <w:rFonts w:ascii="Arial" w:hAnsi="Arial"/>
        </w:rPr>
      </w:pPr>
    </w:p>
    <w:p w14:paraId="4D6B48D5" w14:textId="77777777" w:rsidR="00476F84" w:rsidRPr="00415751" w:rsidRDefault="00476F84" w:rsidP="00E57EE0">
      <w:pPr>
        <w:spacing w:line="240" w:lineRule="atLeast"/>
        <w:jc w:val="both"/>
        <w:rPr>
          <w:rFonts w:ascii="Arial" w:hAnsi="Arial"/>
        </w:rPr>
      </w:pPr>
    </w:p>
    <w:p w14:paraId="27D60186" w14:textId="77777777" w:rsidR="00476F84" w:rsidRPr="00415751" w:rsidRDefault="00476F84" w:rsidP="00E57EE0">
      <w:pPr>
        <w:spacing w:line="240" w:lineRule="atLeast"/>
        <w:jc w:val="both"/>
        <w:rPr>
          <w:rFonts w:ascii="Arial" w:hAnsi="Arial"/>
        </w:rPr>
      </w:pPr>
    </w:p>
    <w:p w14:paraId="58054BF8" w14:textId="77777777" w:rsidR="00476F84" w:rsidRPr="00415751" w:rsidRDefault="00476F84" w:rsidP="00E57EE0">
      <w:pPr>
        <w:spacing w:line="240" w:lineRule="atLeast"/>
        <w:jc w:val="both"/>
        <w:rPr>
          <w:rFonts w:ascii="Arial" w:hAnsi="Arial"/>
        </w:rPr>
      </w:pPr>
    </w:p>
    <w:p w14:paraId="5E403E36" w14:textId="77777777" w:rsidR="00476F84" w:rsidRPr="00415751" w:rsidRDefault="00476F84" w:rsidP="00E57EE0">
      <w:pPr>
        <w:spacing w:line="240" w:lineRule="atLeast"/>
        <w:jc w:val="both"/>
        <w:rPr>
          <w:rFonts w:ascii="Arial" w:hAnsi="Arial"/>
        </w:rPr>
      </w:pPr>
    </w:p>
    <w:p w14:paraId="1C5A39B6" w14:textId="4C64B88F" w:rsidR="006677BA" w:rsidRDefault="006677BA" w:rsidP="00E57EE0">
      <w:pPr>
        <w:spacing w:line="240" w:lineRule="atLeast"/>
        <w:jc w:val="both"/>
        <w:rPr>
          <w:rFonts w:ascii="Arial" w:hAnsi="Arial" w:cs="Arial"/>
          <w:bCs/>
          <w:sz w:val="19"/>
          <w:szCs w:val="19"/>
        </w:rPr>
      </w:pPr>
    </w:p>
    <w:p w14:paraId="70EE857E" w14:textId="77777777" w:rsidR="00B46722" w:rsidRPr="00415751" w:rsidRDefault="00B46722" w:rsidP="00E57EE0">
      <w:pPr>
        <w:spacing w:line="240" w:lineRule="atLeast"/>
        <w:jc w:val="both"/>
        <w:rPr>
          <w:rFonts w:ascii="Arial" w:hAnsi="Arial"/>
        </w:rPr>
      </w:pPr>
    </w:p>
    <w:p w14:paraId="068B77DC" w14:textId="77777777" w:rsidR="000B2A25" w:rsidRPr="00415751" w:rsidRDefault="000B2A25" w:rsidP="00E57EE0">
      <w:pPr>
        <w:spacing w:line="240" w:lineRule="atLeast"/>
        <w:jc w:val="both"/>
        <w:rPr>
          <w:rFonts w:ascii="Arial" w:hAnsi="Arial"/>
        </w:rPr>
      </w:pPr>
    </w:p>
    <w:p w14:paraId="2F81DDDB" w14:textId="77777777" w:rsidR="00476F84" w:rsidRPr="00415751" w:rsidRDefault="00476F84" w:rsidP="00E57EE0">
      <w:pPr>
        <w:spacing w:line="240" w:lineRule="atLeast"/>
        <w:jc w:val="both"/>
        <w:rPr>
          <w:rFonts w:ascii="Arial" w:hAnsi="Arial"/>
        </w:rPr>
      </w:pPr>
    </w:p>
    <w:p w14:paraId="2428F779" w14:textId="77777777" w:rsidR="00476F84" w:rsidRPr="00415751" w:rsidRDefault="00476F84" w:rsidP="00E57EE0">
      <w:pPr>
        <w:spacing w:line="240" w:lineRule="atLeast"/>
        <w:jc w:val="both"/>
        <w:rPr>
          <w:rFonts w:ascii="Arial" w:hAnsi="Arial"/>
        </w:rPr>
      </w:pPr>
    </w:p>
    <w:p w14:paraId="52AA996C" w14:textId="77777777" w:rsidR="00476F84" w:rsidRPr="00415751" w:rsidRDefault="00476F84" w:rsidP="00E57EE0">
      <w:pPr>
        <w:spacing w:line="240" w:lineRule="atLeast"/>
        <w:jc w:val="both"/>
        <w:rPr>
          <w:rFonts w:ascii="Arial" w:hAnsi="Arial"/>
        </w:rPr>
      </w:pPr>
    </w:p>
    <w:p w14:paraId="493489E8" w14:textId="1048189B" w:rsidR="00CE1185" w:rsidRPr="00415751" w:rsidRDefault="00A62631" w:rsidP="000B5863">
      <w:pPr>
        <w:widowControl w:val="0"/>
        <w:jc w:val="both"/>
        <w:rPr>
          <w:rFonts w:ascii="Arial" w:hAnsi="Arial"/>
          <w:sz w:val="14"/>
        </w:rPr>
        <w:sectPr w:rsidR="00CE1185" w:rsidRPr="00415751">
          <w:headerReference w:type="default" r:id="rId9"/>
          <w:footerReference w:type="default" r:id="rId10"/>
          <w:pgSz w:w="12240" w:h="15840"/>
          <w:pgMar w:top="720" w:right="1440" w:bottom="720" w:left="1440" w:header="720" w:footer="720" w:gutter="0"/>
          <w:cols w:space="720"/>
          <w:titlePg/>
          <w:docGrid w:linePitch="360"/>
        </w:sectPr>
      </w:pPr>
      <w:r w:rsidRPr="00E55DCC">
        <w:rPr>
          <w:rFonts w:ascii="Arial" w:hAnsi="Arial"/>
          <w:noProof/>
        </w:rPr>
        <mc:AlternateContent>
          <mc:Choice Requires="wps">
            <w:drawing>
              <wp:anchor distT="0" distB="0" distL="114300" distR="114300" simplePos="0" relativeHeight="251657216" behindDoc="0" locked="0" layoutInCell="1" allowOverlap="1" wp14:anchorId="2EDD0A33" wp14:editId="70DD248F">
                <wp:simplePos x="0" y="0"/>
                <wp:positionH relativeFrom="column">
                  <wp:posOffset>0</wp:posOffset>
                </wp:positionH>
                <wp:positionV relativeFrom="paragraph">
                  <wp:posOffset>19685</wp:posOffset>
                </wp:positionV>
                <wp:extent cx="5943600" cy="0"/>
                <wp:effectExtent l="9525" t="5715" r="9525" b="13335"/>
                <wp:wrapTight wrapText="bothSides">
                  <wp:wrapPolygon edited="0">
                    <wp:start x="-35" y="-2147483648"/>
                    <wp:lineTo x="0" y="-2147483648"/>
                    <wp:lineTo x="10835" y="-2147483648"/>
                    <wp:lineTo x="10835" y="-2147483648"/>
                    <wp:lineTo x="21565" y="-2147483648"/>
                    <wp:lineTo x="21669" y="-2147483648"/>
                    <wp:lineTo x="-35" y="-2147483648"/>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D8ED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" strokeweight=".5pt">
                <v:shadow opacity="22938f" offset="0"/>
                <w10:wrap type="tight"/>
              </v:line>
            </w:pict>
          </mc:Fallback>
        </mc:AlternateContent>
      </w:r>
      <w:r w:rsidR="00E57EE0" w:rsidRPr="00415751">
        <w:rPr>
          <w:rFonts w:ascii="Arial" w:hAnsi="Arial"/>
          <w:sz w:val="14"/>
        </w:rPr>
        <w:t>©</w:t>
      </w:r>
      <w:r w:rsidR="008B4BF6" w:rsidRPr="002008CE">
        <w:rPr>
          <w:rFonts w:ascii="Arial" w:hAnsi="Arial"/>
          <w:sz w:val="14"/>
        </w:rPr>
        <w:t>20</w:t>
      </w:r>
      <w:r w:rsidR="008B4BF6">
        <w:rPr>
          <w:rFonts w:ascii="Arial" w:hAnsi="Arial"/>
          <w:sz w:val="14"/>
        </w:rPr>
        <w:t>20</w:t>
      </w:r>
      <w:r w:rsidR="00DE11A1" w:rsidRPr="002008CE">
        <w:rPr>
          <w:rFonts w:ascii="Arial" w:hAnsi="Arial"/>
          <w:sz w:val="14"/>
        </w:rPr>
        <w:t xml:space="preserve"> American Society of Plastic Surgeons</w:t>
      </w:r>
      <w:r w:rsidR="00DE11A1" w:rsidRPr="00415751">
        <w:rPr>
          <w:rFonts w:ascii="Arial" w:hAnsi="Arial"/>
          <w:sz w:val="14"/>
          <w:vertAlign w:val="superscript"/>
        </w:rPr>
        <w:t>®</w:t>
      </w:r>
      <w:r w:rsidR="00DE11A1" w:rsidRPr="00415751">
        <w:rPr>
          <w:rFonts w:ascii="Arial" w:hAnsi="Arial"/>
          <w:sz w:val="14"/>
        </w:rPr>
        <w:t>.</w:t>
      </w:r>
      <w:r w:rsidR="00C63272">
        <w:rPr>
          <w:rFonts w:ascii="Arial" w:hAnsi="Arial"/>
          <w:sz w:val="14"/>
        </w:rPr>
        <w:t xml:space="preserve"> </w:t>
      </w:r>
      <w:r w:rsidR="00DE11A1" w:rsidRPr="00415751">
        <w:rPr>
          <w:rFonts w:ascii="Arial" w:hAnsi="Arial"/>
          <w:sz w:val="14"/>
        </w:rPr>
        <w:t xml:space="preserve">Purchasers of the </w:t>
      </w:r>
      <w:r w:rsidR="00DE11A1" w:rsidRPr="00415751">
        <w:rPr>
          <w:rFonts w:ascii="Arial" w:hAnsi="Arial" w:cs="Arial"/>
          <w:i/>
          <w:color w:val="000000"/>
          <w:sz w:val="14"/>
        </w:rPr>
        <w:t>Informed Consent Resource</w:t>
      </w:r>
      <w:r w:rsidR="00DE11A1" w:rsidRPr="00415751">
        <w:rPr>
          <w:rFonts w:ascii="Arial" w:hAnsi="Arial" w:cs="Arial"/>
          <w:color w:val="1F497D"/>
          <w:sz w:val="14"/>
        </w:rPr>
        <w:t xml:space="preserve"> </w:t>
      </w:r>
      <w:r w:rsidR="00DE11A1" w:rsidRPr="00415751">
        <w:rPr>
          <w:rFonts w:ascii="Arial" w:hAnsi="Arial" w:cs="Arial"/>
          <w:sz w:val="14"/>
        </w:rPr>
        <w:t>are given a limited license to modify documents contained herein and reproduce the modified version for use in the Purchaser's own practice only.</w:t>
      </w:r>
      <w:r w:rsidR="00C63272">
        <w:rPr>
          <w:rFonts w:ascii="Arial" w:hAnsi="Arial" w:cs="Arial"/>
          <w:sz w:val="14"/>
        </w:rPr>
        <w:t xml:space="preserve"> </w:t>
      </w:r>
      <w:r w:rsidR="00DE11A1" w:rsidRPr="00415751">
        <w:rPr>
          <w:rFonts w:ascii="Arial" w:hAnsi="Arial" w:cs="Arial"/>
          <w:sz w:val="14"/>
        </w:rPr>
        <w:t>All other rights are reserved by the American Society of Plastic Surgeons</w:t>
      </w:r>
      <w:r w:rsidR="00DB7132" w:rsidRPr="00415751">
        <w:rPr>
          <w:rFonts w:ascii="Arial" w:hAnsi="Arial"/>
          <w:sz w:val="14"/>
          <w:vertAlign w:val="superscript"/>
        </w:rPr>
        <w:t>®</w:t>
      </w:r>
      <w:r w:rsidR="00DE11A1" w:rsidRPr="00415751">
        <w:rPr>
          <w:rFonts w:ascii="Arial" w:hAnsi="Arial" w:cs="Arial"/>
          <w:sz w:val="14"/>
        </w:rPr>
        <w:t>.</w:t>
      </w:r>
      <w:r w:rsidR="00C63272">
        <w:rPr>
          <w:rFonts w:ascii="Arial" w:hAnsi="Arial" w:cs="Arial"/>
          <w:sz w:val="14"/>
        </w:rPr>
        <w:t xml:space="preserve"> </w:t>
      </w:r>
      <w:r w:rsidR="00DE11A1" w:rsidRPr="00415751">
        <w:rPr>
          <w:rFonts w:ascii="Arial" w:hAnsi="Arial" w:cs="Arial"/>
          <w:sz w:val="14"/>
        </w:rPr>
        <w:t>Purchasers may not sell or allow any othe</w:t>
      </w:r>
      <w:r w:rsidR="00DE11A1" w:rsidRPr="002008CE">
        <w:rPr>
          <w:rFonts w:ascii="Arial" w:hAnsi="Arial" w:cs="Arial"/>
          <w:sz w:val="14"/>
        </w:rPr>
        <w:t xml:space="preserve">r party to use any version of the </w:t>
      </w:r>
      <w:r w:rsidR="00DE11A1" w:rsidRPr="00415751">
        <w:rPr>
          <w:rFonts w:ascii="Arial" w:hAnsi="Arial" w:cs="Arial"/>
          <w:i/>
          <w:color w:val="000000"/>
          <w:sz w:val="14"/>
        </w:rPr>
        <w:t>Informed Consent Resource</w:t>
      </w:r>
      <w:r w:rsidR="00DE11A1" w:rsidRPr="00415751">
        <w:rPr>
          <w:rFonts w:ascii="Arial" w:hAnsi="Arial" w:cs="Arial"/>
          <w:i/>
          <w:sz w:val="14"/>
        </w:rPr>
        <w:t>,</w:t>
      </w:r>
      <w:r w:rsidR="00DE11A1" w:rsidRPr="00415751">
        <w:rPr>
          <w:rFonts w:ascii="Arial" w:hAnsi="Arial" w:cs="Arial"/>
          <w:sz w:val="14"/>
        </w:rPr>
        <w:t xml:space="preserve"> any of the documents contained herein</w:t>
      </w:r>
      <w:r w:rsidR="00DB7132" w:rsidRPr="00415751">
        <w:rPr>
          <w:rFonts w:ascii="Arial" w:hAnsi="Arial" w:cs="Arial"/>
          <w:sz w:val="14"/>
        </w:rPr>
        <w:t>,</w:t>
      </w:r>
      <w:r w:rsidR="00DE11A1" w:rsidRPr="00415751">
        <w:rPr>
          <w:rFonts w:ascii="Arial" w:hAnsi="Arial"/>
          <w:sz w:val="14"/>
        </w:rPr>
        <w:t xml:space="preserve"> or any modified version of such documents</w:t>
      </w:r>
      <w:r w:rsidR="000B5863">
        <w:rPr>
          <w:rFonts w:ascii="Arial" w:hAnsi="Arial"/>
          <w:sz w:val="14"/>
        </w:rPr>
        <w:t>.</w:t>
      </w:r>
      <w:r w:rsidR="004749DD">
        <w:rPr>
          <w:rFonts w:ascii="Arial" w:hAnsi="Arial"/>
          <w:sz w:val="14"/>
        </w:rPr>
        <w:t xml:space="preserve">  Refer to you state laws regarding telemedicine/telehealth rules</w:t>
      </w:r>
      <w:r w:rsidR="006677BA">
        <w:rPr>
          <w:rFonts w:ascii="Arial" w:hAnsi="Arial"/>
          <w:sz w:val="14"/>
        </w:rPr>
        <w:t>.</w:t>
      </w:r>
      <w:bookmarkStart w:id="0" w:name="_GoBack"/>
      <w:bookmarkEnd w:id="0"/>
    </w:p>
    <w:p w14:paraId="09690004"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19"/>
          <w:szCs w:val="19"/>
        </w:rPr>
      </w:pPr>
      <w:bookmarkStart w:id="1" w:name="_Hlk21538911"/>
    </w:p>
    <w:p w14:paraId="1C324D15"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jc w:val="center"/>
        <w:rPr>
          <w:rFonts w:ascii="Arial" w:hAnsi="Arial" w:cs="Arial"/>
          <w:b/>
          <w:bCs/>
          <w:sz w:val="22"/>
          <w:szCs w:val="22"/>
        </w:rPr>
      </w:pPr>
      <w:r w:rsidRPr="006677BA">
        <w:rPr>
          <w:rFonts w:ascii="Arial" w:hAnsi="Arial" w:cs="Arial"/>
          <w:b/>
          <w:bCs/>
          <w:sz w:val="22"/>
          <w:szCs w:val="22"/>
        </w:rPr>
        <w:t>COVID-19 RISK INFORMED CONSENT</w:t>
      </w:r>
    </w:p>
    <w:p w14:paraId="50C3D7E0"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p>
    <w:p w14:paraId="043D7D87"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r w:rsidRPr="006677BA">
        <w:rPr>
          <w:rFonts w:ascii="Arial" w:hAnsi="Arial" w:cs="Arial"/>
          <w:sz w:val="22"/>
          <w:szCs w:val="22"/>
        </w:rPr>
        <w:t xml:space="preserve">I ______________________ (patient name) understand that I am opting for an elective treatment/procedure/surgery that is not urgent and may not be medically necessary. </w:t>
      </w:r>
    </w:p>
    <w:p w14:paraId="545A8DBD"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r w:rsidRPr="006677BA">
        <w:rPr>
          <w:rFonts w:ascii="Arial" w:hAnsi="Arial" w:cs="Arial"/>
          <w:sz w:val="22"/>
          <w:szCs w:val="22"/>
        </w:rPr>
        <w:t xml:space="preserve">I also understand that the novel coronavirus, COVID-19, has been declared a worldwide pandemic by the World Health Organization.  I further understand that COVID-19 is extremely contagious and is believed to spread by person-to-person contact; and, as a result, federal and state health agencies recommend social distancing.  I recognize that </w:t>
      </w:r>
      <w:sdt>
        <w:sdtPr>
          <w:rPr>
            <w:rFonts w:ascii="Arial" w:hAnsi="Arial" w:cs="Arial"/>
            <w:sz w:val="22"/>
            <w:szCs w:val="22"/>
          </w:rPr>
          <w:alias w:val="Steve Sample"/>
          <w:tag w:val="Steve Sample"/>
          <w:id w:val="1656491915"/>
          <w:placeholder>
            <w:docPart w:val="AE51C4F5FE5C45A88C51036E980D3152"/>
          </w:placeholder>
        </w:sdtPr>
        <w:sdtContent>
          <w:r w:rsidRPr="006677BA">
            <w:rPr>
              <w:rFonts w:ascii="Arial" w:hAnsi="Arial" w:cs="Arial"/>
              <w:sz w:val="22"/>
              <w:szCs w:val="22"/>
            </w:rPr>
            <w:t>Dr. Steve Sample</w:t>
          </w:r>
        </w:sdtContent>
      </w:sdt>
      <w:r w:rsidRPr="006677BA">
        <w:rPr>
          <w:rFonts w:ascii="Arial" w:hAnsi="Arial" w:cs="Arial"/>
          <w:sz w:val="22"/>
          <w:szCs w:val="22"/>
        </w:rPr>
        <w:t xml:space="preserve"> and all the staff at _____________________ (practice name)  and _________________ (facility name)  are closely monitoring this situation and have put in place reasonable preventative measures aimed to reduce the spread of COVID-19.   However, given the nature of the virus, I understand there is an inherent risk of becoming infected with COVID-19 by virtue of proceeding with this elective treatment/procedure/surgery.  I hereby acknowledge and assume the risk of becoming infected with COVID-19 through this elective treatment/procedure/surgery, and I give my express permission for Dr. </w:t>
      </w:r>
      <w:sdt>
        <w:sdtPr>
          <w:rPr>
            <w:rFonts w:ascii="Arial" w:hAnsi="Arial" w:cs="Arial"/>
            <w:sz w:val="22"/>
            <w:szCs w:val="22"/>
          </w:rPr>
          <w:alias w:val="Steve Sample"/>
          <w:tag w:val="Steve Sample"/>
          <w:id w:val="-1097169647"/>
          <w:placeholder>
            <w:docPart w:val="AE51C4F5FE5C45A88C51036E980D3152"/>
          </w:placeholder>
        </w:sdtPr>
        <w:sdtContent>
          <w:r w:rsidRPr="006677BA">
            <w:rPr>
              <w:rFonts w:ascii="Arial" w:hAnsi="Arial" w:cs="Arial"/>
              <w:sz w:val="22"/>
              <w:szCs w:val="22"/>
            </w:rPr>
            <w:t>Steve Sample</w:t>
          </w:r>
        </w:sdtContent>
      </w:sdt>
      <w:r w:rsidRPr="006677BA">
        <w:rPr>
          <w:rFonts w:ascii="Arial" w:hAnsi="Arial" w:cs="Arial"/>
          <w:sz w:val="22"/>
          <w:szCs w:val="22"/>
        </w:rPr>
        <w:t xml:space="preserve">  and all the staff at _____________________ (practice name)  and _________________ (facility name) to proceed with the same.</w:t>
      </w:r>
    </w:p>
    <w:p w14:paraId="5AED48C6"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r w:rsidRPr="006677BA">
        <w:rPr>
          <w:rFonts w:ascii="Arial" w:hAnsi="Arial" w:cs="Arial"/>
          <w:sz w:val="22"/>
          <w:szCs w:val="22"/>
        </w:rPr>
        <w:t>I understand that, even if I have been tested for COVID and received a negative test result, the tests in some cases may fail to detect the virus or I may have contracted COVID after the test.  I understand that, if I have a COVID-19 infection, and even if I do not have any symptoms for the same, proceeding with this elective treatment/procedure/surgery can lead to a higher chance of complication and death.</w:t>
      </w:r>
    </w:p>
    <w:p w14:paraId="16CCCDD7"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r w:rsidRPr="006677BA">
        <w:rPr>
          <w:rFonts w:ascii="Arial" w:hAnsi="Arial" w:cs="Arial"/>
          <w:sz w:val="22"/>
          <w:szCs w:val="22"/>
        </w:rPr>
        <w:t xml:space="preserve">I understand that possible exposure to COVID-19 before/during/after my treatment/procedure/surgery may result in the following: a positive COVID-19 diagnosis, extended quarantine/self-isolation, additional tests, hospitalization that may require medical therapy, Intensive Care treatment, possible need for intubation/ventilator support, short-term or long-term intubation, other potential complications, and the risk of death.   In addition, after my elective treatment/procedure/surgery, I may need additional care that may require me to go to an emergency room or a hospital.   </w:t>
      </w:r>
    </w:p>
    <w:p w14:paraId="34DDDE62"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r w:rsidRPr="006677BA">
        <w:rPr>
          <w:rFonts w:ascii="Arial" w:hAnsi="Arial" w:cs="Arial"/>
          <w:sz w:val="22"/>
          <w:szCs w:val="22"/>
        </w:rPr>
        <w:t xml:space="preserve">I understand that COVID-19 may cause additional risks, some or many of which may not currently be known at this time, in addition to the risks described herein, as well as those risks for the treatment/procedure/surgery itself. </w:t>
      </w:r>
    </w:p>
    <w:p w14:paraId="18DBE617"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r w:rsidRPr="006677BA">
        <w:rPr>
          <w:rFonts w:ascii="Arial" w:hAnsi="Arial" w:cs="Arial"/>
          <w:sz w:val="22"/>
          <w:szCs w:val="22"/>
        </w:rPr>
        <w:t>I have been given the option to defer my treatment/procedure/surgery to a later date.   However, I understand all the potential risks, including but not limited to the potential short-term and long-term complications related to COVID-19, and I would like to proceed with my desired treatment/procedure/surgery.</w:t>
      </w:r>
    </w:p>
    <w:p w14:paraId="4716C584"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p>
    <w:p w14:paraId="4FA42587"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p>
    <w:p w14:paraId="154D3FC2" w14:textId="77777777" w:rsidR="006677BA"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sz w:val="22"/>
          <w:szCs w:val="22"/>
        </w:rPr>
      </w:pPr>
    </w:p>
    <w:p w14:paraId="15E699EB" w14:textId="77777777" w:rsid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rPr>
          <w:rFonts w:ascii="Arial" w:hAnsi="Arial" w:cs="Arial"/>
          <w:b/>
          <w:bCs/>
          <w:sz w:val="19"/>
          <w:szCs w:val="19"/>
        </w:rPr>
      </w:pPr>
    </w:p>
    <w:p w14:paraId="5336C60B" w14:textId="77777777" w:rsid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jc w:val="center"/>
        <w:rPr>
          <w:rFonts w:ascii="Arial" w:hAnsi="Arial" w:cs="Arial"/>
          <w:b/>
          <w:bCs/>
          <w:sz w:val="19"/>
          <w:szCs w:val="19"/>
        </w:rPr>
      </w:pPr>
    </w:p>
    <w:p w14:paraId="53EF3533" w14:textId="5B40778A" w:rsidR="00B21A3C" w:rsidRPr="006677BA" w:rsidRDefault="006677BA" w:rsidP="006677BA">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80"/>
        <w:jc w:val="center"/>
        <w:rPr>
          <w:rFonts w:ascii="Arial" w:hAnsi="Arial" w:cs="Arial"/>
          <w:b/>
          <w:bCs/>
          <w:sz w:val="19"/>
          <w:szCs w:val="19"/>
        </w:rPr>
      </w:pPr>
      <w:r w:rsidRPr="006677BA">
        <w:rPr>
          <w:rFonts w:ascii="Arial" w:hAnsi="Arial" w:cs="Arial"/>
          <w:b/>
          <w:bCs/>
          <w:sz w:val="19"/>
          <w:szCs w:val="19"/>
        </w:rPr>
        <w:t>INFORMED CONSENT FOR COVID-19</w:t>
      </w:r>
      <w:r>
        <w:rPr>
          <w:rFonts w:ascii="Arial" w:hAnsi="Arial" w:cs="Arial"/>
          <w:b/>
          <w:bCs/>
          <w:sz w:val="19"/>
          <w:szCs w:val="19"/>
        </w:rPr>
        <w:t xml:space="preserve"> RISK</w:t>
      </w:r>
    </w:p>
    <w:p w14:paraId="02F7B004" w14:textId="77777777" w:rsidR="006800E1" w:rsidRDefault="006800E1" w:rsidP="006800E1">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Pr>
          <w:rFonts w:ascii="Arial" w:hAnsi="Arial" w:cs="Arial"/>
          <w:sz w:val="19"/>
          <w:szCs w:val="19"/>
        </w:rPr>
        <w:tab/>
      </w:r>
    </w:p>
    <w:p w14:paraId="39FD3D09" w14:textId="13B89C78" w:rsidR="00766EB9" w:rsidRDefault="00124A8A" w:rsidP="002F44C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415751">
        <w:rPr>
          <w:rFonts w:ascii="Arial" w:hAnsi="Arial" w:cs="Arial"/>
          <w:sz w:val="19"/>
          <w:szCs w:val="19"/>
        </w:rPr>
        <w:tab/>
      </w:r>
      <w:bookmarkStart w:id="2" w:name="_Hlk21337864"/>
      <w:r w:rsidR="00935A8C" w:rsidRPr="00306566">
        <w:rPr>
          <w:rFonts w:ascii="Arial" w:hAnsi="Arial" w:cs="Arial"/>
          <w:sz w:val="19"/>
          <w:szCs w:val="19"/>
        </w:rPr>
        <w:t xml:space="preserve"> </w:t>
      </w:r>
    </w:p>
    <w:p w14:paraId="270A095D" w14:textId="4343593E" w:rsidR="00935A8C" w:rsidRPr="00415751" w:rsidRDefault="006677BA" w:rsidP="006677BA">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Pr>
          <w:rFonts w:ascii="Arial" w:hAnsi="Arial" w:cs="Arial"/>
          <w:sz w:val="19"/>
          <w:szCs w:val="19"/>
        </w:rPr>
        <w:tab/>
      </w:r>
      <w:r w:rsidR="00935A8C" w:rsidRPr="00306566">
        <w:rPr>
          <w:rFonts w:ascii="Arial" w:hAnsi="Arial" w:cs="Arial"/>
          <w:sz w:val="19"/>
          <w:szCs w:val="19"/>
        </w:rPr>
        <w:t>I UNDERSTAND THE EXPLANATION AND HAVE NO MORE QUESTIONS</w:t>
      </w:r>
      <w:r>
        <w:rPr>
          <w:rFonts w:ascii="Arial" w:hAnsi="Arial" w:cs="Arial"/>
          <w:sz w:val="19"/>
          <w:szCs w:val="19"/>
        </w:rPr>
        <w:t xml:space="preserve"> AND CONSENT TO THE PROCEDURE.</w:t>
      </w:r>
    </w:p>
    <w:bookmarkEnd w:id="2"/>
    <w:p w14:paraId="4715E976" w14:textId="77777777" w:rsidR="00935A8C" w:rsidRPr="00415751" w:rsidRDefault="00935A8C" w:rsidP="00935A8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6A3A57B6" w14:textId="77777777" w:rsidR="00307920" w:rsidRPr="00BE4F61" w:rsidRDefault="00935A8C" w:rsidP="0030792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8"/>
        </w:rPr>
      </w:pPr>
      <w:r w:rsidRPr="00415751">
        <w:rPr>
          <w:rFonts w:ascii="Arial" w:hAnsi="Arial" w:cs="Arial"/>
          <w:sz w:val="19"/>
          <w:szCs w:val="19"/>
        </w:rPr>
        <w:tab/>
      </w:r>
      <w:r w:rsidR="00307920" w:rsidRPr="00BE4F61">
        <w:rPr>
          <w:rFonts w:ascii="Arial" w:hAnsi="Arial" w:cs="Arial"/>
          <w:sz w:val="18"/>
          <w:szCs w:val="18"/>
        </w:rPr>
        <w:t>____________________________________________________________________________________</w:t>
      </w:r>
      <w:r w:rsidR="00307920">
        <w:rPr>
          <w:rFonts w:ascii="Arial" w:hAnsi="Arial" w:cs="Arial"/>
          <w:sz w:val="18"/>
          <w:szCs w:val="18"/>
        </w:rPr>
        <w:t>_________________</w:t>
      </w:r>
    </w:p>
    <w:p w14:paraId="5B43C166" w14:textId="77777777" w:rsidR="00307920" w:rsidRPr="00BE4F61" w:rsidRDefault="00307920" w:rsidP="0030792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8"/>
        </w:rPr>
      </w:pPr>
      <w:r w:rsidRPr="00BE4F61">
        <w:rPr>
          <w:rFonts w:ascii="Arial" w:hAnsi="Arial" w:cs="Arial"/>
          <w:sz w:val="18"/>
          <w:szCs w:val="18"/>
        </w:rPr>
        <w:tab/>
        <w:t>Patient or Person Authorized to Sign for Patient                          Date/Time</w:t>
      </w:r>
    </w:p>
    <w:p w14:paraId="515F4F8E" w14:textId="77777777" w:rsidR="00307920" w:rsidRPr="00BE4F61" w:rsidRDefault="00307920" w:rsidP="0030792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8"/>
        </w:rPr>
      </w:pPr>
    </w:p>
    <w:p w14:paraId="507BCAD5" w14:textId="77777777" w:rsidR="00307920" w:rsidRPr="00BE4F61" w:rsidRDefault="00307920" w:rsidP="0030792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8"/>
        </w:rPr>
      </w:pPr>
      <w:r w:rsidRPr="00BE4F61">
        <w:rPr>
          <w:rFonts w:ascii="Arial" w:hAnsi="Arial" w:cs="Arial"/>
          <w:sz w:val="18"/>
          <w:szCs w:val="18"/>
        </w:rPr>
        <w:t xml:space="preserve">       Witness ____________________________________________Date/Time_________________________</w:t>
      </w:r>
      <w:r>
        <w:rPr>
          <w:rFonts w:ascii="Arial" w:hAnsi="Arial" w:cs="Arial"/>
          <w:sz w:val="18"/>
          <w:szCs w:val="18"/>
        </w:rPr>
        <w:t>_________________</w:t>
      </w:r>
    </w:p>
    <w:p w14:paraId="12DDD15E" w14:textId="2AC7D703" w:rsidR="00124A8A" w:rsidRPr="00213743" w:rsidRDefault="00124A8A" w:rsidP="0030792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Arial" w:hAnsi="Arial"/>
          <w:sz w:val="19"/>
        </w:rPr>
      </w:pPr>
    </w:p>
    <w:p w14:paraId="5EB7246F" w14:textId="77777777" w:rsidR="006800E1" w:rsidRDefault="006800E1" w:rsidP="006800E1">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bookmarkEnd w:id="1"/>
    <w:p w14:paraId="32FDA00D" w14:textId="77777777" w:rsidR="006800E1" w:rsidRDefault="006800E1" w:rsidP="006800E1"/>
    <w:p w14:paraId="19ED09B8" w14:textId="77777777" w:rsidR="00766EB9" w:rsidRDefault="00766EB9" w:rsidP="000124E2">
      <w:pPr>
        <w:tabs>
          <w:tab w:val="left" w:pos="450"/>
        </w:tabs>
        <w:spacing w:after="180"/>
        <w:ind w:left="446" w:hanging="446"/>
        <w:jc w:val="both"/>
        <w:rPr>
          <w:rFonts w:ascii="Arial" w:hAnsi="Arial"/>
          <w:sz w:val="19"/>
          <w:szCs w:val="19"/>
        </w:rPr>
      </w:pPr>
    </w:p>
    <w:p w14:paraId="4FB9410B" w14:textId="0AC09A53" w:rsidR="000124E2" w:rsidRPr="00415751" w:rsidRDefault="000124E2" w:rsidP="000124E2">
      <w:pPr>
        <w:tabs>
          <w:tab w:val="left" w:pos="450"/>
        </w:tabs>
        <w:spacing w:after="180"/>
        <w:ind w:left="446" w:hanging="446"/>
        <w:jc w:val="both"/>
        <w:rPr>
          <w:rFonts w:ascii="Arial" w:hAnsi="Arial" w:cs="Arial"/>
          <w:sz w:val="19"/>
          <w:szCs w:val="19"/>
        </w:rPr>
      </w:pPr>
      <w:r w:rsidRPr="000124E2">
        <w:rPr>
          <w:rFonts w:ascii="Arial" w:hAnsi="Arial"/>
          <w:sz w:val="19"/>
          <w:szCs w:val="19"/>
        </w:rPr>
        <w:t xml:space="preserve">I have been offered a copy of this consent form (patient’s </w:t>
      </w:r>
      <w:proofErr w:type="gramStart"/>
      <w:r w:rsidRPr="000124E2">
        <w:rPr>
          <w:rFonts w:ascii="Arial" w:hAnsi="Arial"/>
          <w:sz w:val="19"/>
          <w:szCs w:val="19"/>
        </w:rPr>
        <w:t>initials)  _</w:t>
      </w:r>
      <w:proofErr w:type="gramEnd"/>
      <w:r w:rsidRPr="000124E2">
        <w:rPr>
          <w:rFonts w:ascii="Arial" w:hAnsi="Arial"/>
          <w:sz w:val="19"/>
          <w:szCs w:val="19"/>
        </w:rPr>
        <w:t xml:space="preserve">______ </w:t>
      </w:r>
      <w:r w:rsidRPr="00415751">
        <w:rPr>
          <w:rFonts w:ascii="Arial" w:hAnsi="Arial" w:cs="Arial"/>
          <w:sz w:val="19"/>
          <w:szCs w:val="19"/>
        </w:rPr>
        <w:t xml:space="preserve"> </w:t>
      </w:r>
    </w:p>
    <w:p w14:paraId="46F1D183" w14:textId="77777777" w:rsidR="006800E1" w:rsidRDefault="006800E1" w:rsidP="006800E1">
      <w:pPr>
        <w:tabs>
          <w:tab w:val="left" w:pos="450"/>
        </w:tabs>
        <w:spacing w:after="180"/>
        <w:ind w:left="446" w:hanging="446"/>
        <w:jc w:val="both"/>
        <w:rPr>
          <w:sz w:val="19"/>
          <w:szCs w:val="19"/>
        </w:rPr>
      </w:pPr>
    </w:p>
    <w:p w14:paraId="22F63330" w14:textId="77777777" w:rsidR="00124A8A" w:rsidRPr="00124A8A" w:rsidRDefault="00124A8A" w:rsidP="00124A8A">
      <w:pPr>
        <w:rPr>
          <w:rFonts w:ascii="Arial" w:hAnsi="Arial" w:cs="Arial"/>
          <w:sz w:val="19"/>
          <w:szCs w:val="19"/>
        </w:rPr>
      </w:pPr>
    </w:p>
    <w:sectPr w:rsidR="00124A8A" w:rsidRPr="00124A8A" w:rsidSect="00541AA9">
      <w:headerReference w:type="first" r:id="rId11"/>
      <w:footerReference w:type="first" r:id="rId12"/>
      <w:pgSz w:w="12240" w:h="15840" w:code="1"/>
      <w:pgMar w:top="720" w:right="720" w:bottom="720" w:left="720" w:header="720" w:footer="46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53B6" w16cex:dateUtc="2020-03-23T02:14:00Z"/>
  <w16cex:commentExtensible w16cex:durableId="222254A8" w16cex:dateUtc="2020-03-23T0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BC35" w14:textId="77777777" w:rsidR="0007699F" w:rsidRDefault="0007699F" w:rsidP="00E57EE0">
      <w:r>
        <w:separator/>
      </w:r>
    </w:p>
  </w:endnote>
  <w:endnote w:type="continuationSeparator" w:id="0">
    <w:p w14:paraId="4A2D09AD" w14:textId="77777777" w:rsidR="0007699F" w:rsidRDefault="0007699F" w:rsidP="00E57EE0">
      <w:r>
        <w:continuationSeparator/>
      </w:r>
    </w:p>
  </w:endnote>
  <w:endnote w:type="continuationNotice" w:id="1">
    <w:p w14:paraId="6BF30402" w14:textId="77777777" w:rsidR="0007699F" w:rsidRDefault="00076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AAD0" w14:textId="7EF7403C" w:rsidR="00883887" w:rsidRDefault="00883887" w:rsidP="00B46722">
    <w:pPr>
      <w:tabs>
        <w:tab w:val="center" w:pos="4410"/>
        <w:tab w:val="right" w:pos="8280"/>
      </w:tabs>
      <w:rPr>
        <w:rFonts w:ascii="Arial" w:hAnsi="Arial" w:cs="Arial"/>
        <w:sz w:val="14"/>
      </w:rPr>
    </w:pPr>
    <w:r w:rsidRPr="00124A8A">
      <w:rPr>
        <w:rFonts w:ascii="Arial" w:hAnsi="Arial" w:cs="Arial"/>
        <w:sz w:val="20"/>
      </w:rPr>
      <w:t xml:space="preserve">Page </w:t>
    </w:r>
    <w:r w:rsidR="00124A8A" w:rsidRPr="00124A8A">
      <w:rPr>
        <w:rFonts w:ascii="Arial" w:hAnsi="Arial" w:cs="Arial"/>
        <w:sz w:val="20"/>
      </w:rPr>
      <w:t>2</w:t>
    </w:r>
    <w:r w:rsidRPr="00124A8A">
      <w:rPr>
        <w:rFonts w:ascii="Arial" w:hAnsi="Arial" w:cs="Arial"/>
        <w:sz w:val="20"/>
      </w:rPr>
      <w:t xml:space="preserve"> of </w:t>
    </w:r>
    <w:r w:rsidR="00124A8A" w:rsidRPr="00124A8A">
      <w:rPr>
        <w:rFonts w:ascii="Arial" w:hAnsi="Arial" w:cs="Arial"/>
        <w:sz w:val="20"/>
      </w:rPr>
      <w:t>2</w:t>
    </w:r>
    <w:r w:rsidRPr="00E57EE0">
      <w:rPr>
        <w:rFonts w:ascii="Arial" w:hAnsi="Arial" w:cs="Arial"/>
        <w:b/>
        <w:sz w:val="20"/>
      </w:rPr>
      <w:tab/>
      <w:t>______ Patient Initials</w:t>
    </w:r>
    <w:r w:rsidR="00C63272">
      <w:rPr>
        <w:rFonts w:ascii="Arial" w:hAnsi="Arial" w:cs="Arial"/>
        <w:b/>
        <w:sz w:val="20"/>
      </w:rPr>
      <w:t xml:space="preserve">                  </w:t>
    </w:r>
    <w:r>
      <w:rPr>
        <w:rFonts w:ascii="Arial" w:hAnsi="Arial" w:cs="Arial"/>
        <w:b/>
        <w:sz w:val="20"/>
      </w:rPr>
      <w:t xml:space="preserve"> </w:t>
    </w:r>
    <w:r>
      <w:rPr>
        <w:rFonts w:ascii="Arial" w:hAnsi="Arial" w:cs="Arial"/>
        <w:b/>
        <w:sz w:val="20"/>
      </w:rPr>
      <w:tab/>
    </w:r>
    <w:r w:rsidRPr="0007050A">
      <w:rPr>
        <w:rFonts w:ascii="Arial" w:hAnsi="Arial" w:cs="Arial"/>
        <w:sz w:val="14"/>
      </w:rPr>
      <w:t>©</w:t>
    </w:r>
    <w:r w:rsidR="006800E1" w:rsidRPr="0007050A">
      <w:rPr>
        <w:rFonts w:ascii="Arial" w:hAnsi="Arial" w:cs="Arial"/>
        <w:sz w:val="14"/>
      </w:rPr>
      <w:t>20</w:t>
    </w:r>
    <w:r w:rsidR="006800E1">
      <w:rPr>
        <w:rFonts w:ascii="Arial" w:hAnsi="Arial" w:cs="Arial"/>
        <w:sz w:val="14"/>
      </w:rPr>
      <w:t>20</w:t>
    </w:r>
    <w:r w:rsidRPr="0007050A">
      <w:rPr>
        <w:rFonts w:ascii="Arial" w:hAnsi="Arial" w:cs="Arial"/>
        <w:sz w:val="14"/>
      </w:rPr>
      <w:t xml:space="preserve"> American Society of Plastic Surgeons</w:t>
    </w:r>
    <w:r w:rsidRPr="0007050A">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A2EB" w14:textId="77777777" w:rsidR="00883887" w:rsidRDefault="00883887" w:rsidP="003915BC">
    <w:pPr>
      <w:tabs>
        <w:tab w:val="center" w:pos="4410"/>
        <w:tab w:val="right" w:pos="9360"/>
      </w:tabs>
      <w:ind w:right="360"/>
      <w:rPr>
        <w:rFonts w:ascii="Arial" w:hAnsi="Arial" w:cs="Arial"/>
        <w:b/>
        <w:sz w:val="20"/>
      </w:rPr>
    </w:pPr>
  </w:p>
  <w:p w14:paraId="63E0E7B0" w14:textId="7F634EF5" w:rsidR="00883887" w:rsidRDefault="00883887" w:rsidP="008150D3">
    <w:pPr>
      <w:tabs>
        <w:tab w:val="center" w:pos="4410"/>
        <w:tab w:val="right" w:pos="10800"/>
      </w:tabs>
      <w:ind w:right="1440"/>
      <w:jc w:val="right"/>
      <w:rPr>
        <w:rFonts w:ascii="Arial" w:hAnsi="Arial" w:cs="Arial"/>
        <w:sz w:val="14"/>
        <w:vertAlign w:val="superscript"/>
      </w:rPr>
    </w:pPr>
    <w:r w:rsidRPr="00285B08">
      <w:rPr>
        <w:rFonts w:ascii="Arial" w:hAnsi="Arial" w:cs="Arial"/>
        <w:sz w:val="20"/>
      </w:rPr>
      <w:t xml:space="preserve">Page </w:t>
    </w:r>
    <w:r w:rsidR="00836C1C">
      <w:rPr>
        <w:rFonts w:ascii="Arial" w:hAnsi="Arial" w:cs="Arial"/>
        <w:sz w:val="20"/>
      </w:rPr>
      <w:t>1</w:t>
    </w:r>
    <w:r w:rsidRPr="00285B08">
      <w:rPr>
        <w:rFonts w:ascii="Arial" w:hAnsi="Arial" w:cs="Arial"/>
        <w:sz w:val="20"/>
      </w:rPr>
      <w:t xml:space="preserve"> of </w:t>
    </w:r>
    <w:r w:rsidR="00ED5470">
      <w:rPr>
        <w:rFonts w:ascii="Arial" w:hAnsi="Arial" w:cs="Arial"/>
        <w:sz w:val="20"/>
      </w:rPr>
      <w:t>2</w:t>
    </w:r>
    <w:r>
      <w:rPr>
        <w:rFonts w:ascii="Arial" w:hAnsi="Arial" w:cs="Arial"/>
        <w:b/>
        <w:sz w:val="20"/>
      </w:rPr>
      <w:tab/>
    </w:r>
    <w:r w:rsidRPr="00E57EE0">
      <w:rPr>
        <w:rFonts w:ascii="Arial" w:hAnsi="Arial" w:cs="Arial"/>
        <w:b/>
        <w:sz w:val="20"/>
      </w:rPr>
      <w:t xml:space="preserve">______ Patient Initials </w:t>
    </w:r>
    <w:r>
      <w:rPr>
        <w:rFonts w:ascii="Arial" w:hAnsi="Arial" w:cs="Arial"/>
        <w:b/>
        <w:sz w:val="20"/>
      </w:rPr>
      <w:tab/>
    </w:r>
    <w:r w:rsidRPr="0007050A">
      <w:rPr>
        <w:rFonts w:ascii="Arial" w:hAnsi="Arial" w:cs="Arial"/>
        <w:sz w:val="14"/>
      </w:rPr>
      <w:t>©</w:t>
    </w:r>
    <w:r w:rsidR="00CE6D2F" w:rsidRPr="0007050A">
      <w:rPr>
        <w:rFonts w:ascii="Arial" w:hAnsi="Arial" w:cs="Arial"/>
        <w:sz w:val="14"/>
      </w:rPr>
      <w:t>20</w:t>
    </w:r>
    <w:r w:rsidR="00CE6D2F">
      <w:rPr>
        <w:rFonts w:ascii="Arial" w:hAnsi="Arial" w:cs="Arial"/>
        <w:sz w:val="14"/>
      </w:rPr>
      <w:t>20</w:t>
    </w:r>
    <w:r w:rsidRPr="0007050A">
      <w:rPr>
        <w:rFonts w:ascii="Arial" w:hAnsi="Arial" w:cs="Arial"/>
        <w:sz w:val="14"/>
      </w:rPr>
      <w:t xml:space="preserve"> American Society of Plastic Surgeons</w:t>
    </w:r>
    <w:r w:rsidRPr="0007050A">
      <w:rPr>
        <w:rFonts w:ascii="Arial" w:hAnsi="Arial" w:cs="Arial"/>
        <w:sz w:val="14"/>
        <w:vertAlign w:val="superscript"/>
      </w:rPr>
      <w:t>®</w:t>
    </w:r>
  </w:p>
  <w:p w14:paraId="46252E5E" w14:textId="1C4CC3F3" w:rsidR="00883887" w:rsidRPr="0007050A" w:rsidRDefault="00883887" w:rsidP="00B46722">
    <w:pPr>
      <w:tabs>
        <w:tab w:val="center" w:pos="4410"/>
        <w:tab w:val="right" w:pos="9360"/>
      </w:tabs>
      <w:rPr>
        <w:rFonts w:ascii="Arial" w:hAnsi="Arial" w:cs="Arial"/>
        <w:b/>
        <w:sz w:val="20"/>
      </w:rPr>
    </w:pPr>
    <w:r w:rsidRPr="003F20C1">
      <w:rPr>
        <w:rFonts w:ascii="Calibri" w:eastAsia="Calibri" w:hAnsi="Calibri"/>
        <w:color w:val="000000"/>
        <w:sz w:val="16"/>
        <w:szCs w:val="16"/>
      </w:rPr>
      <w:t>This form is for reference purposes only.</w:t>
    </w:r>
    <w:r w:rsidR="00C63272">
      <w:rPr>
        <w:rFonts w:ascii="Calibri" w:eastAsia="Calibri" w:hAnsi="Calibri"/>
        <w:color w:val="000000"/>
        <w:sz w:val="16"/>
        <w:szCs w:val="16"/>
      </w:rPr>
      <w:t xml:space="preserve"> </w:t>
    </w:r>
    <w:r w:rsidRPr="003F20C1">
      <w:rPr>
        <w:rFonts w:ascii="Calibri" w:eastAsia="Calibri" w:hAnsi="Calibri"/>
        <w:color w:val="000000"/>
        <w:sz w:val="16"/>
        <w:szCs w:val="16"/>
      </w:rPr>
      <w:t>It is a general guideline and not a statement of standard of care.</w:t>
    </w:r>
    <w:r w:rsidR="00C63272">
      <w:rPr>
        <w:rFonts w:ascii="Calibri" w:eastAsia="Calibri" w:hAnsi="Calibri"/>
        <w:color w:val="000000"/>
        <w:sz w:val="16"/>
        <w:szCs w:val="16"/>
      </w:rPr>
      <w:t xml:space="preserve"> </w:t>
    </w:r>
    <w:r w:rsidRPr="003F20C1">
      <w:rPr>
        <w:rFonts w:ascii="Calibri" w:eastAsia="Calibri" w:hAnsi="Calibri"/>
        <w:color w:val="000000"/>
        <w:sz w:val="16"/>
        <w:szCs w:val="16"/>
      </w:rPr>
      <w:t>Rather, this form should be edited and amended to reflect policy requirements of your practice site(s), CMS and Joint Commission requirements, if applicable, and legal requirements of your individual states.</w:t>
    </w:r>
    <w:r w:rsidR="005077CE" w:rsidRPr="005077CE">
      <w:rPr>
        <w:rFonts w:ascii="Calibri" w:eastAsia="Calibri" w:hAnsi="Calibri"/>
        <w:color w:val="000000"/>
        <w:sz w:val="16"/>
        <w:szCs w:val="16"/>
      </w:rPr>
      <w:t xml:space="preserve"> The American Society of Plastic Surgeons</w:t>
    </w:r>
    <w:r w:rsidR="005077CE" w:rsidRPr="005077CE">
      <w:rPr>
        <w:rFonts w:ascii="Calibri" w:eastAsia="Calibri" w:hAnsi="Calibri"/>
        <w:color w:val="000000"/>
        <w:sz w:val="16"/>
        <w:szCs w:val="16"/>
        <w:vertAlign w:val="superscript"/>
      </w:rPr>
      <w:t>®</w:t>
    </w:r>
    <w:r w:rsidR="005077CE" w:rsidRPr="005077CE">
      <w:rPr>
        <w:rFonts w:ascii="Calibri" w:eastAsia="Calibri" w:hAnsi="Calibri"/>
        <w:color w:val="000000"/>
        <w:sz w:val="16"/>
        <w:szCs w:val="16"/>
      </w:rPr>
      <w:t xml:space="preserve"> does not authorize the use of these documents for purposes of any research or study.</w:t>
    </w:r>
    <w:r w:rsidR="005077CE">
      <w:rPr>
        <w:rFonts w:ascii="Calibri" w:eastAsia="Calibri" w:hAnsi="Calibri"/>
        <w:color w:val="000000"/>
        <w:sz w:val="16"/>
        <w:szCs w:val="16"/>
      </w:rPr>
      <w:t xml:space="preserve"> </w:t>
    </w:r>
    <w:r w:rsidRPr="003F20C1">
      <w:rPr>
        <w:rFonts w:ascii="Calibri" w:eastAsia="Calibri" w:hAnsi="Calibri"/>
        <w:color w:val="000000"/>
        <w:sz w:val="16"/>
        <w:szCs w:val="16"/>
      </w:rPr>
      <w:t xml:space="preserve">The ASPS </w:t>
    </w:r>
    <w:proofErr w:type="gramStart"/>
    <w:r w:rsidRPr="003F20C1">
      <w:rPr>
        <w:rFonts w:ascii="Calibri" w:eastAsia="Calibri" w:hAnsi="Calibri"/>
        <w:color w:val="000000"/>
        <w:sz w:val="16"/>
        <w:szCs w:val="16"/>
      </w:rPr>
      <w:t>does</w:t>
    </w:r>
    <w:proofErr w:type="gramEnd"/>
    <w:r w:rsidRPr="003F20C1">
      <w:rPr>
        <w:rFonts w:ascii="Calibri" w:eastAsia="Calibri" w:hAnsi="Calibri"/>
        <w:color w:val="000000"/>
        <w:sz w:val="16"/>
        <w:szCs w:val="16"/>
      </w:rPr>
      <w:t xml:space="preserve"> not certify that this form, or any modified version of this form, meets the requirements to obtain informed consent for this procedure in the jurisdiction</w:t>
    </w:r>
    <w:r w:rsidRPr="003F20C1">
      <w:rPr>
        <w:rFonts w:ascii="Calibri" w:eastAsia="Calibri" w:hAnsi="Calibri"/>
        <w:color w:val="000000"/>
        <w:sz w:val="23"/>
        <w:szCs w:val="22"/>
      </w:rPr>
      <w:t xml:space="preserve"> </w:t>
    </w:r>
    <w:r w:rsidRPr="003F20C1">
      <w:rPr>
        <w:rFonts w:ascii="Calibri" w:eastAsia="Calibri" w:hAnsi="Calibri"/>
        <w:color w:val="000000"/>
        <w:sz w:val="16"/>
        <w:szCs w:val="16"/>
      </w:rPr>
      <w:t>of your practice.</w:t>
    </w:r>
  </w:p>
  <w:p w14:paraId="1B70A76A" w14:textId="77777777" w:rsidR="00883887" w:rsidRPr="00B46722" w:rsidRDefault="00883887" w:rsidP="00B46722">
    <w:pPr>
      <w:tabs>
        <w:tab w:val="center" w:pos="4410"/>
        <w:tab w:val="right" w:pos="10800"/>
      </w:tabs>
      <w:ind w:right="1440"/>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982B" w14:textId="77777777" w:rsidR="0007699F" w:rsidRDefault="0007699F" w:rsidP="00E57EE0">
      <w:r>
        <w:separator/>
      </w:r>
    </w:p>
  </w:footnote>
  <w:footnote w:type="continuationSeparator" w:id="0">
    <w:p w14:paraId="07C7AABD" w14:textId="77777777" w:rsidR="0007699F" w:rsidRDefault="0007699F" w:rsidP="00E57EE0">
      <w:r>
        <w:continuationSeparator/>
      </w:r>
    </w:p>
  </w:footnote>
  <w:footnote w:type="continuationNotice" w:id="1">
    <w:p w14:paraId="6C2C17F8" w14:textId="77777777" w:rsidR="0007699F" w:rsidRDefault="00076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C733" w14:textId="234A49BF" w:rsidR="00883887" w:rsidRPr="00CD3482" w:rsidRDefault="00883887" w:rsidP="006677BA">
    <w:pPr>
      <w:jc w:val="center"/>
      <w:rPr>
        <w:rFonts w:ascii="Arial" w:hAnsi="Arial"/>
        <w:b/>
        <w:sz w:val="20"/>
      </w:rPr>
    </w:pPr>
    <w:r w:rsidRPr="00CD3482">
      <w:rPr>
        <w:rFonts w:ascii="Arial" w:hAnsi="Arial" w:cs="Arial"/>
        <w:b/>
        <w:sz w:val="20"/>
      </w:rPr>
      <w:t xml:space="preserve">Informed Consent – </w:t>
    </w:r>
    <w:r w:rsidR="006677BA">
      <w:rPr>
        <w:rFonts w:ascii="Arial" w:hAnsi="Arial" w:cs="Arial"/>
        <w:b/>
        <w:sz w:val="20"/>
      </w:rPr>
      <w:t>COVID-19 RISK</w:t>
    </w:r>
  </w:p>
  <w:p w14:paraId="05E3BC42" w14:textId="77777777" w:rsidR="00883887" w:rsidRPr="00B43A1D" w:rsidRDefault="00883887" w:rsidP="00B43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0" distB="0" distL="114300" distR="114300" simplePos="0" relativeHeight="251656192" behindDoc="0" locked="0" layoutInCell="1" allowOverlap="1" wp14:anchorId="4B3F1565" wp14:editId="4E249942">
              <wp:simplePos x="0" y="0"/>
              <wp:positionH relativeFrom="column">
                <wp:posOffset>0</wp:posOffset>
              </wp:positionH>
              <wp:positionV relativeFrom="paragraph">
                <wp:posOffset>82550</wp:posOffset>
              </wp:positionV>
              <wp:extent cx="5943600" cy="0"/>
              <wp:effectExtent l="9525" t="9525" r="9525" b="9525"/>
              <wp:wrapTight wrapText="bothSides">
                <wp:wrapPolygon edited="0">
                  <wp:start x="-35" y="-2147483648"/>
                  <wp:lineTo x="0" y="-2147483648"/>
                  <wp:lineTo x="10835" y="-2147483648"/>
                  <wp:lineTo x="10835" y="-2147483648"/>
                  <wp:lineTo x="21565" y="-2147483648"/>
                  <wp:lineTo x="21669" y="-2147483648"/>
                  <wp:lineTo x="-35" y="-2147483648"/>
                </wp:wrapPolygon>
              </wp:wrapTight>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2F17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UW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M9ZVFpcCAACCBQAADgAAAAAAAAAAAAAAAAAuAgAAZHJzL2Uyb0RvYy54&#10;bWxQSwECLQAUAAYACAAAACEATvwqfNwAAAAGAQAADwAAAAAAAAAAAAAAAADxBAAAZHJzL2Rvd25y&#10;ZXYueG1sUEsFBgAAAAAEAAQA8wAAAPoFAAAAAA==&#10;" strokeweight=".5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7E94" w14:textId="77777777" w:rsidR="00883887" w:rsidRDefault="00883887" w:rsidP="00285B08">
    <w:pPr>
      <w:pStyle w:val="Header"/>
      <w:jc w:val="right"/>
      <w:rPr>
        <w:rFonts w:ascii="Arial" w:hAnsi="Arial" w:cs="Arial"/>
        <w:b/>
        <w:sz w:val="20"/>
      </w:rPr>
    </w:pPr>
    <w:r>
      <w:rPr>
        <w:rFonts w:ascii="Arial" w:hAnsi="Arial" w:cs="Arial"/>
        <w:b/>
        <w:noProof/>
        <w:sz w:val="20"/>
      </w:rPr>
      <w:drawing>
        <wp:anchor distT="0" distB="0" distL="114300" distR="114300" simplePos="0" relativeHeight="251659264" behindDoc="1" locked="0" layoutInCell="1" allowOverlap="1" wp14:anchorId="7310B3B2" wp14:editId="62CAAEB2">
          <wp:simplePos x="0" y="0"/>
          <wp:positionH relativeFrom="column">
            <wp:posOffset>304800</wp:posOffset>
          </wp:positionH>
          <wp:positionV relativeFrom="paragraph">
            <wp:posOffset>-228600</wp:posOffset>
          </wp:positionV>
          <wp:extent cx="685800" cy="508000"/>
          <wp:effectExtent l="19050" t="0" r="0" b="0"/>
          <wp:wrapNone/>
          <wp:docPr id="13"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srcRect/>
                  <a:stretch>
                    <a:fillRect/>
                  </a:stretch>
                </pic:blipFill>
                <pic:spPr bwMode="auto">
                  <a:xfrm>
                    <a:off x="0" y="0"/>
                    <a:ext cx="685800" cy="508000"/>
                  </a:xfrm>
                  <a:prstGeom prst="rect">
                    <a:avLst/>
                  </a:prstGeom>
                  <a:noFill/>
                  <a:ln w="9525">
                    <a:noFill/>
                    <a:miter lim="800000"/>
                    <a:headEnd/>
                    <a:tailEnd/>
                  </a:ln>
                </pic:spPr>
              </pic:pic>
            </a:graphicData>
          </a:graphic>
        </wp:anchor>
      </w:drawing>
    </w:r>
  </w:p>
  <w:p w14:paraId="1060A1ED" w14:textId="55F5EA5D" w:rsidR="00883887" w:rsidRDefault="007D5550" w:rsidP="007D5550">
    <w:pPr>
      <w:pStyle w:val="Header"/>
      <w:jc w:val="center"/>
      <w:rPr>
        <w:rFonts w:ascii="Arial" w:hAnsi="Arial" w:cs="Arial"/>
        <w:b/>
        <w:sz w:val="20"/>
      </w:rPr>
    </w:pPr>
    <w:r>
      <w:rPr>
        <w:rFonts w:ascii="Arial" w:hAnsi="Arial" w:cs="Arial"/>
        <w:b/>
        <w:bCs/>
        <w:noProof/>
        <w:sz w:val="20"/>
      </w:rPr>
      <mc:AlternateContent>
        <mc:Choice Requires="wps">
          <w:drawing>
            <wp:anchor distT="0" distB="0" distL="114300" distR="114300" simplePos="0" relativeHeight="251658240" behindDoc="0" locked="0" layoutInCell="1" allowOverlap="1" wp14:anchorId="149CC666" wp14:editId="1AA2599F">
              <wp:simplePos x="0" y="0"/>
              <wp:positionH relativeFrom="margin">
                <wp:align>right</wp:align>
              </wp:positionH>
              <wp:positionV relativeFrom="paragraph">
                <wp:posOffset>245935</wp:posOffset>
              </wp:positionV>
              <wp:extent cx="6833870" cy="12700"/>
              <wp:effectExtent l="0" t="0" r="24130" b="25400"/>
              <wp:wrapTight wrapText="bothSides">
                <wp:wrapPolygon edited="0">
                  <wp:start x="0" y="0"/>
                  <wp:lineTo x="0" y="32400"/>
                  <wp:lineTo x="21616" y="32400"/>
                  <wp:lineTo x="21616" y="0"/>
                  <wp:lineTo x="0" y="0"/>
                </wp:wrapPolygon>
              </wp:wrapTight>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4165" cy="1300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001DF" id="Line 1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6.9pt,19.35pt" to="10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" strokeweight=".5pt">
              <v:shadow opacity="22938f" offset="0"/>
              <w10:wrap type="tight" anchorx="margin"/>
            </v:line>
          </w:pict>
        </mc:Fallback>
      </mc:AlternateContent>
    </w:r>
    <w:r>
      <w:rPr>
        <w:rFonts w:ascii="Arial" w:hAnsi="Arial" w:cs="Arial"/>
        <w:b/>
        <w:sz w:val="20"/>
      </w:rPr>
      <w:t xml:space="preserve">  </w:t>
    </w:r>
    <w:r w:rsidR="00883887" w:rsidRPr="00CD3482">
      <w:rPr>
        <w:rFonts w:ascii="Arial" w:hAnsi="Arial" w:cs="Arial"/>
        <w:b/>
        <w:sz w:val="20"/>
      </w:rPr>
      <w:t xml:space="preserve">Informed Consent – </w:t>
    </w:r>
    <w:r w:rsidR="006677BA">
      <w:rPr>
        <w:rFonts w:ascii="Arial" w:hAnsi="Arial" w:cs="Arial"/>
        <w:b/>
        <w:sz w:val="20"/>
      </w:rPr>
      <w:t>COVID-19 RISK</w:t>
    </w:r>
  </w:p>
  <w:p w14:paraId="6630B060" w14:textId="72D5F334" w:rsidR="00883887" w:rsidRPr="00CD3482" w:rsidRDefault="00883887" w:rsidP="00CD3482">
    <w:pPr>
      <w:pStyle w:val="Header"/>
      <w:jc w:val="right"/>
      <w:rPr>
        <w:rFonts w:ascii="Arial" w:hAnsi="Arial" w:cs="Arial"/>
        <w:b/>
        <w:bCs/>
        <w:sz w:val="20"/>
      </w:rPr>
    </w:pPr>
  </w:p>
  <w:p w14:paraId="74EB4450" w14:textId="77777777" w:rsidR="00883887" w:rsidRDefault="00883887" w:rsidP="00541AA9">
    <w:pPr>
      <w:pStyle w:val="Header"/>
    </w:pPr>
  </w:p>
  <w:p w14:paraId="00A8B16B" w14:textId="77777777" w:rsidR="00883887" w:rsidRPr="00541AA9" w:rsidRDefault="00883887" w:rsidP="00541AA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94A9B"/>
    <w:multiLevelType w:val="hybridMultilevel"/>
    <w:tmpl w:val="C5C22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407B0F"/>
    <w:multiLevelType w:val="hybridMultilevel"/>
    <w:tmpl w:val="84008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B2B5A"/>
    <w:multiLevelType w:val="hybridMultilevel"/>
    <w:tmpl w:val="938E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0FF9"/>
    <w:rsid w:val="000017BD"/>
    <w:rsid w:val="000018A5"/>
    <w:rsid w:val="00001FAF"/>
    <w:rsid w:val="0001006A"/>
    <w:rsid w:val="0001036C"/>
    <w:rsid w:val="00011991"/>
    <w:rsid w:val="000124E2"/>
    <w:rsid w:val="00012908"/>
    <w:rsid w:val="00017719"/>
    <w:rsid w:val="00020007"/>
    <w:rsid w:val="00021984"/>
    <w:rsid w:val="00022249"/>
    <w:rsid w:val="000275FA"/>
    <w:rsid w:val="00041CB6"/>
    <w:rsid w:val="000578B9"/>
    <w:rsid w:val="00063821"/>
    <w:rsid w:val="00065E81"/>
    <w:rsid w:val="00066D1C"/>
    <w:rsid w:val="0007699F"/>
    <w:rsid w:val="00087FEB"/>
    <w:rsid w:val="0009034A"/>
    <w:rsid w:val="000A089A"/>
    <w:rsid w:val="000A1A4E"/>
    <w:rsid w:val="000A5817"/>
    <w:rsid w:val="000B2A25"/>
    <w:rsid w:val="000B5863"/>
    <w:rsid w:val="000C0A6A"/>
    <w:rsid w:val="000C2454"/>
    <w:rsid w:val="000C3907"/>
    <w:rsid w:val="000D23CF"/>
    <w:rsid w:val="000D4454"/>
    <w:rsid w:val="000D4644"/>
    <w:rsid w:val="000D4B22"/>
    <w:rsid w:val="000E1947"/>
    <w:rsid w:val="000E358D"/>
    <w:rsid w:val="000E5591"/>
    <w:rsid w:val="000F4411"/>
    <w:rsid w:val="000F7249"/>
    <w:rsid w:val="0011445C"/>
    <w:rsid w:val="00114580"/>
    <w:rsid w:val="00120239"/>
    <w:rsid w:val="00124A4F"/>
    <w:rsid w:val="00124A8A"/>
    <w:rsid w:val="00127F1B"/>
    <w:rsid w:val="00133E30"/>
    <w:rsid w:val="00134008"/>
    <w:rsid w:val="00135C65"/>
    <w:rsid w:val="001437AD"/>
    <w:rsid w:val="0015357A"/>
    <w:rsid w:val="001565E4"/>
    <w:rsid w:val="0016292E"/>
    <w:rsid w:val="001629D5"/>
    <w:rsid w:val="00165639"/>
    <w:rsid w:val="00172734"/>
    <w:rsid w:val="00175992"/>
    <w:rsid w:val="00183840"/>
    <w:rsid w:val="00186467"/>
    <w:rsid w:val="001866D5"/>
    <w:rsid w:val="001922CB"/>
    <w:rsid w:val="00195DA0"/>
    <w:rsid w:val="001A741B"/>
    <w:rsid w:val="001B2CA5"/>
    <w:rsid w:val="001B3472"/>
    <w:rsid w:val="001B736B"/>
    <w:rsid w:val="001B78A3"/>
    <w:rsid w:val="001C5B13"/>
    <w:rsid w:val="001C5B9C"/>
    <w:rsid w:val="001D1FAE"/>
    <w:rsid w:val="001D542E"/>
    <w:rsid w:val="001D6099"/>
    <w:rsid w:val="001D77C0"/>
    <w:rsid w:val="001D7B9B"/>
    <w:rsid w:val="001E0A3E"/>
    <w:rsid w:val="001F432D"/>
    <w:rsid w:val="001F6750"/>
    <w:rsid w:val="002008CE"/>
    <w:rsid w:val="00204312"/>
    <w:rsid w:val="002056F6"/>
    <w:rsid w:val="002059FF"/>
    <w:rsid w:val="00205F2C"/>
    <w:rsid w:val="00206908"/>
    <w:rsid w:val="00207321"/>
    <w:rsid w:val="00211DBD"/>
    <w:rsid w:val="00213154"/>
    <w:rsid w:val="00213743"/>
    <w:rsid w:val="00214EFD"/>
    <w:rsid w:val="00215F06"/>
    <w:rsid w:val="00217C42"/>
    <w:rsid w:val="00222C30"/>
    <w:rsid w:val="00232534"/>
    <w:rsid w:val="00234630"/>
    <w:rsid w:val="002417D2"/>
    <w:rsid w:val="00242037"/>
    <w:rsid w:val="0024610A"/>
    <w:rsid w:val="0024715F"/>
    <w:rsid w:val="002514ED"/>
    <w:rsid w:val="0025249F"/>
    <w:rsid w:val="00253BF3"/>
    <w:rsid w:val="00254724"/>
    <w:rsid w:val="002566E4"/>
    <w:rsid w:val="002574E7"/>
    <w:rsid w:val="00260254"/>
    <w:rsid w:val="00260605"/>
    <w:rsid w:val="00270376"/>
    <w:rsid w:val="002728A6"/>
    <w:rsid w:val="0027664E"/>
    <w:rsid w:val="0028353B"/>
    <w:rsid w:val="00285B08"/>
    <w:rsid w:val="00290783"/>
    <w:rsid w:val="0029472A"/>
    <w:rsid w:val="00294ABB"/>
    <w:rsid w:val="00295F5D"/>
    <w:rsid w:val="00297997"/>
    <w:rsid w:val="002A2621"/>
    <w:rsid w:val="002A7A54"/>
    <w:rsid w:val="002B1AB6"/>
    <w:rsid w:val="002B4C9B"/>
    <w:rsid w:val="002E7023"/>
    <w:rsid w:val="002E7B33"/>
    <w:rsid w:val="002F0114"/>
    <w:rsid w:val="002F2E0B"/>
    <w:rsid w:val="002F2E4E"/>
    <w:rsid w:val="002F44CE"/>
    <w:rsid w:val="002F7AF2"/>
    <w:rsid w:val="00301463"/>
    <w:rsid w:val="0030213A"/>
    <w:rsid w:val="00302F99"/>
    <w:rsid w:val="003068AE"/>
    <w:rsid w:val="003075A3"/>
    <w:rsid w:val="00307920"/>
    <w:rsid w:val="00307F49"/>
    <w:rsid w:val="003113D7"/>
    <w:rsid w:val="00311528"/>
    <w:rsid w:val="00311770"/>
    <w:rsid w:val="00314DD6"/>
    <w:rsid w:val="00314F78"/>
    <w:rsid w:val="00322032"/>
    <w:rsid w:val="003258B0"/>
    <w:rsid w:val="00342815"/>
    <w:rsid w:val="003457BA"/>
    <w:rsid w:val="00346C91"/>
    <w:rsid w:val="00347453"/>
    <w:rsid w:val="003475C4"/>
    <w:rsid w:val="0035128A"/>
    <w:rsid w:val="00352036"/>
    <w:rsid w:val="0035656D"/>
    <w:rsid w:val="003649B5"/>
    <w:rsid w:val="003730C5"/>
    <w:rsid w:val="00380C1C"/>
    <w:rsid w:val="00384046"/>
    <w:rsid w:val="00390E93"/>
    <w:rsid w:val="003915BC"/>
    <w:rsid w:val="003A304E"/>
    <w:rsid w:val="003A66EA"/>
    <w:rsid w:val="003B1BBA"/>
    <w:rsid w:val="003B288F"/>
    <w:rsid w:val="003B2BF2"/>
    <w:rsid w:val="003B37B6"/>
    <w:rsid w:val="003B67BE"/>
    <w:rsid w:val="003B6B44"/>
    <w:rsid w:val="003C350E"/>
    <w:rsid w:val="003D1C5C"/>
    <w:rsid w:val="003D4C9F"/>
    <w:rsid w:val="003D5E27"/>
    <w:rsid w:val="003E1D23"/>
    <w:rsid w:val="003E308C"/>
    <w:rsid w:val="003E3F6D"/>
    <w:rsid w:val="003E70A4"/>
    <w:rsid w:val="003F08BB"/>
    <w:rsid w:val="003F22FF"/>
    <w:rsid w:val="003F4038"/>
    <w:rsid w:val="003F7F59"/>
    <w:rsid w:val="00414948"/>
    <w:rsid w:val="00415751"/>
    <w:rsid w:val="00424090"/>
    <w:rsid w:val="00426221"/>
    <w:rsid w:val="00432C35"/>
    <w:rsid w:val="004330F9"/>
    <w:rsid w:val="0044006F"/>
    <w:rsid w:val="00440E72"/>
    <w:rsid w:val="00443253"/>
    <w:rsid w:val="0045188A"/>
    <w:rsid w:val="00452A1C"/>
    <w:rsid w:val="00457C6D"/>
    <w:rsid w:val="00462DC3"/>
    <w:rsid w:val="00467299"/>
    <w:rsid w:val="00470C97"/>
    <w:rsid w:val="00470DD0"/>
    <w:rsid w:val="004746FE"/>
    <w:rsid w:val="004749DD"/>
    <w:rsid w:val="00475B90"/>
    <w:rsid w:val="00476F84"/>
    <w:rsid w:val="00477F60"/>
    <w:rsid w:val="00482AB0"/>
    <w:rsid w:val="0048687D"/>
    <w:rsid w:val="004877B7"/>
    <w:rsid w:val="0049078D"/>
    <w:rsid w:val="0049318F"/>
    <w:rsid w:val="004A46B8"/>
    <w:rsid w:val="004A630E"/>
    <w:rsid w:val="004B2DF0"/>
    <w:rsid w:val="004B3F9C"/>
    <w:rsid w:val="004B4C3C"/>
    <w:rsid w:val="004B4DB6"/>
    <w:rsid w:val="004C0226"/>
    <w:rsid w:val="004C4888"/>
    <w:rsid w:val="004C5376"/>
    <w:rsid w:val="004C63AF"/>
    <w:rsid w:val="004D6D19"/>
    <w:rsid w:val="004E2BA8"/>
    <w:rsid w:val="004E3946"/>
    <w:rsid w:val="004E4836"/>
    <w:rsid w:val="004E6E55"/>
    <w:rsid w:val="005046F4"/>
    <w:rsid w:val="00505B05"/>
    <w:rsid w:val="00505E6D"/>
    <w:rsid w:val="00507388"/>
    <w:rsid w:val="005077CE"/>
    <w:rsid w:val="00515708"/>
    <w:rsid w:val="0051659E"/>
    <w:rsid w:val="00525FAA"/>
    <w:rsid w:val="00534990"/>
    <w:rsid w:val="00541AA9"/>
    <w:rsid w:val="00544200"/>
    <w:rsid w:val="005450C8"/>
    <w:rsid w:val="00546016"/>
    <w:rsid w:val="00557E16"/>
    <w:rsid w:val="00561428"/>
    <w:rsid w:val="0057522A"/>
    <w:rsid w:val="005769F9"/>
    <w:rsid w:val="00583D19"/>
    <w:rsid w:val="00586A21"/>
    <w:rsid w:val="005A1119"/>
    <w:rsid w:val="005B0142"/>
    <w:rsid w:val="005B0E1D"/>
    <w:rsid w:val="005B31FB"/>
    <w:rsid w:val="005B41FE"/>
    <w:rsid w:val="005B474D"/>
    <w:rsid w:val="005B7CAC"/>
    <w:rsid w:val="005C139C"/>
    <w:rsid w:val="005C3794"/>
    <w:rsid w:val="005D1FDC"/>
    <w:rsid w:val="005D7335"/>
    <w:rsid w:val="005E3FFF"/>
    <w:rsid w:val="005F296C"/>
    <w:rsid w:val="005F7D43"/>
    <w:rsid w:val="00604A39"/>
    <w:rsid w:val="0061210E"/>
    <w:rsid w:val="006133A1"/>
    <w:rsid w:val="006205F9"/>
    <w:rsid w:val="00631A8C"/>
    <w:rsid w:val="00634052"/>
    <w:rsid w:val="00652BEF"/>
    <w:rsid w:val="00654A46"/>
    <w:rsid w:val="00654FAC"/>
    <w:rsid w:val="006556AF"/>
    <w:rsid w:val="00655CCB"/>
    <w:rsid w:val="00666C59"/>
    <w:rsid w:val="006677BA"/>
    <w:rsid w:val="00671EE9"/>
    <w:rsid w:val="00672852"/>
    <w:rsid w:val="00673E21"/>
    <w:rsid w:val="006774A3"/>
    <w:rsid w:val="006800E1"/>
    <w:rsid w:val="00681048"/>
    <w:rsid w:val="006824C2"/>
    <w:rsid w:val="00682FCB"/>
    <w:rsid w:val="00683A9C"/>
    <w:rsid w:val="00684FBE"/>
    <w:rsid w:val="00686FC6"/>
    <w:rsid w:val="00687994"/>
    <w:rsid w:val="00687F32"/>
    <w:rsid w:val="0069350A"/>
    <w:rsid w:val="006A2A4C"/>
    <w:rsid w:val="006A3CFE"/>
    <w:rsid w:val="006A6B4F"/>
    <w:rsid w:val="006B4256"/>
    <w:rsid w:val="006B6266"/>
    <w:rsid w:val="006B6759"/>
    <w:rsid w:val="006C2329"/>
    <w:rsid w:val="006C424B"/>
    <w:rsid w:val="006D4425"/>
    <w:rsid w:val="006D4E49"/>
    <w:rsid w:val="006F7D25"/>
    <w:rsid w:val="00701E27"/>
    <w:rsid w:val="00703540"/>
    <w:rsid w:val="007078E7"/>
    <w:rsid w:val="00710E6E"/>
    <w:rsid w:val="007114C6"/>
    <w:rsid w:val="00713AEF"/>
    <w:rsid w:val="007143FD"/>
    <w:rsid w:val="007149B8"/>
    <w:rsid w:val="00717586"/>
    <w:rsid w:val="00723B01"/>
    <w:rsid w:val="00732572"/>
    <w:rsid w:val="00743EC1"/>
    <w:rsid w:val="0076075B"/>
    <w:rsid w:val="00761D76"/>
    <w:rsid w:val="0076692D"/>
    <w:rsid w:val="00766EB9"/>
    <w:rsid w:val="00775B8D"/>
    <w:rsid w:val="00782D33"/>
    <w:rsid w:val="007850C7"/>
    <w:rsid w:val="0078619D"/>
    <w:rsid w:val="007A6AAF"/>
    <w:rsid w:val="007B1563"/>
    <w:rsid w:val="007B3036"/>
    <w:rsid w:val="007B7274"/>
    <w:rsid w:val="007C0A43"/>
    <w:rsid w:val="007C327B"/>
    <w:rsid w:val="007C3412"/>
    <w:rsid w:val="007C4349"/>
    <w:rsid w:val="007C4445"/>
    <w:rsid w:val="007C55D2"/>
    <w:rsid w:val="007C7D63"/>
    <w:rsid w:val="007D25BA"/>
    <w:rsid w:val="007D3067"/>
    <w:rsid w:val="007D5550"/>
    <w:rsid w:val="007E6587"/>
    <w:rsid w:val="007F3692"/>
    <w:rsid w:val="007F6B3B"/>
    <w:rsid w:val="00800BDC"/>
    <w:rsid w:val="00803DC6"/>
    <w:rsid w:val="008045A9"/>
    <w:rsid w:val="00807353"/>
    <w:rsid w:val="008137A5"/>
    <w:rsid w:val="008150D3"/>
    <w:rsid w:val="00815472"/>
    <w:rsid w:val="008173B1"/>
    <w:rsid w:val="00833BF5"/>
    <w:rsid w:val="00835456"/>
    <w:rsid w:val="0083610F"/>
    <w:rsid w:val="00836C1C"/>
    <w:rsid w:val="00837910"/>
    <w:rsid w:val="008413BF"/>
    <w:rsid w:val="00852D5F"/>
    <w:rsid w:val="00855206"/>
    <w:rsid w:val="00856810"/>
    <w:rsid w:val="008643FF"/>
    <w:rsid w:val="00875DDA"/>
    <w:rsid w:val="00876B3B"/>
    <w:rsid w:val="00880D98"/>
    <w:rsid w:val="0088225E"/>
    <w:rsid w:val="00883887"/>
    <w:rsid w:val="00883BEE"/>
    <w:rsid w:val="00884C56"/>
    <w:rsid w:val="008850D9"/>
    <w:rsid w:val="008852BE"/>
    <w:rsid w:val="00892017"/>
    <w:rsid w:val="008A3116"/>
    <w:rsid w:val="008A67C8"/>
    <w:rsid w:val="008B21EB"/>
    <w:rsid w:val="008B28FD"/>
    <w:rsid w:val="008B3CEC"/>
    <w:rsid w:val="008B4BF6"/>
    <w:rsid w:val="008B5A36"/>
    <w:rsid w:val="008B6769"/>
    <w:rsid w:val="008B6E5E"/>
    <w:rsid w:val="008D0051"/>
    <w:rsid w:val="008D05A5"/>
    <w:rsid w:val="008D553C"/>
    <w:rsid w:val="008D7ADF"/>
    <w:rsid w:val="008E7202"/>
    <w:rsid w:val="00904175"/>
    <w:rsid w:val="00904E5E"/>
    <w:rsid w:val="009057BB"/>
    <w:rsid w:val="0091194A"/>
    <w:rsid w:val="00916389"/>
    <w:rsid w:val="00917B55"/>
    <w:rsid w:val="0092424D"/>
    <w:rsid w:val="0092496D"/>
    <w:rsid w:val="00934664"/>
    <w:rsid w:val="009356EB"/>
    <w:rsid w:val="00935A8C"/>
    <w:rsid w:val="009420E9"/>
    <w:rsid w:val="00947557"/>
    <w:rsid w:val="009502EE"/>
    <w:rsid w:val="00955A2A"/>
    <w:rsid w:val="00960F46"/>
    <w:rsid w:val="00962D58"/>
    <w:rsid w:val="0097017D"/>
    <w:rsid w:val="00970F10"/>
    <w:rsid w:val="00974964"/>
    <w:rsid w:val="00981D79"/>
    <w:rsid w:val="00986A7D"/>
    <w:rsid w:val="00996550"/>
    <w:rsid w:val="009A2970"/>
    <w:rsid w:val="009A4650"/>
    <w:rsid w:val="009A7B27"/>
    <w:rsid w:val="009B1B57"/>
    <w:rsid w:val="009B5F4A"/>
    <w:rsid w:val="009B5FDC"/>
    <w:rsid w:val="009B6C5B"/>
    <w:rsid w:val="009C0F71"/>
    <w:rsid w:val="009C1195"/>
    <w:rsid w:val="009C4A25"/>
    <w:rsid w:val="009C615D"/>
    <w:rsid w:val="009C6FF3"/>
    <w:rsid w:val="009D760B"/>
    <w:rsid w:val="009E24FB"/>
    <w:rsid w:val="009E32B1"/>
    <w:rsid w:val="009E5C3E"/>
    <w:rsid w:val="009F36CB"/>
    <w:rsid w:val="00A012EB"/>
    <w:rsid w:val="00A114E0"/>
    <w:rsid w:val="00A12CC2"/>
    <w:rsid w:val="00A21E62"/>
    <w:rsid w:val="00A2213D"/>
    <w:rsid w:val="00A2320A"/>
    <w:rsid w:val="00A26246"/>
    <w:rsid w:val="00A300AA"/>
    <w:rsid w:val="00A3081F"/>
    <w:rsid w:val="00A34388"/>
    <w:rsid w:val="00A357B9"/>
    <w:rsid w:val="00A36395"/>
    <w:rsid w:val="00A4180C"/>
    <w:rsid w:val="00A43B6D"/>
    <w:rsid w:val="00A43D75"/>
    <w:rsid w:val="00A51165"/>
    <w:rsid w:val="00A5256D"/>
    <w:rsid w:val="00A56C4D"/>
    <w:rsid w:val="00A62631"/>
    <w:rsid w:val="00A63B42"/>
    <w:rsid w:val="00A64368"/>
    <w:rsid w:val="00A75689"/>
    <w:rsid w:val="00A842EB"/>
    <w:rsid w:val="00AA1CE3"/>
    <w:rsid w:val="00AB7B25"/>
    <w:rsid w:val="00AC0A25"/>
    <w:rsid w:val="00AC2CA7"/>
    <w:rsid w:val="00AC6414"/>
    <w:rsid w:val="00AD29FB"/>
    <w:rsid w:val="00AD2BD6"/>
    <w:rsid w:val="00AD3DEA"/>
    <w:rsid w:val="00AD6800"/>
    <w:rsid w:val="00AE08BD"/>
    <w:rsid w:val="00AE2786"/>
    <w:rsid w:val="00AF4E3C"/>
    <w:rsid w:val="00AF5050"/>
    <w:rsid w:val="00AF76DF"/>
    <w:rsid w:val="00B007DC"/>
    <w:rsid w:val="00B01CC2"/>
    <w:rsid w:val="00B01CED"/>
    <w:rsid w:val="00B048DC"/>
    <w:rsid w:val="00B05284"/>
    <w:rsid w:val="00B2073B"/>
    <w:rsid w:val="00B213AE"/>
    <w:rsid w:val="00B21A3C"/>
    <w:rsid w:val="00B27DD7"/>
    <w:rsid w:val="00B31138"/>
    <w:rsid w:val="00B338B6"/>
    <w:rsid w:val="00B43A1D"/>
    <w:rsid w:val="00B46722"/>
    <w:rsid w:val="00B46804"/>
    <w:rsid w:val="00B47EF7"/>
    <w:rsid w:val="00B5238C"/>
    <w:rsid w:val="00B5243A"/>
    <w:rsid w:val="00B54342"/>
    <w:rsid w:val="00B60440"/>
    <w:rsid w:val="00B62056"/>
    <w:rsid w:val="00B63051"/>
    <w:rsid w:val="00B6538E"/>
    <w:rsid w:val="00B73854"/>
    <w:rsid w:val="00B742BC"/>
    <w:rsid w:val="00B77FBF"/>
    <w:rsid w:val="00B85C0A"/>
    <w:rsid w:val="00B86A5E"/>
    <w:rsid w:val="00B938A7"/>
    <w:rsid w:val="00B97AEB"/>
    <w:rsid w:val="00BB0099"/>
    <w:rsid w:val="00BB0D78"/>
    <w:rsid w:val="00BC0BD9"/>
    <w:rsid w:val="00BC2F34"/>
    <w:rsid w:val="00BC3D7A"/>
    <w:rsid w:val="00BC4690"/>
    <w:rsid w:val="00BC6621"/>
    <w:rsid w:val="00BD105E"/>
    <w:rsid w:val="00BD5A96"/>
    <w:rsid w:val="00BD5EF8"/>
    <w:rsid w:val="00BE0BDD"/>
    <w:rsid w:val="00BE6B8E"/>
    <w:rsid w:val="00BF1990"/>
    <w:rsid w:val="00BF5D45"/>
    <w:rsid w:val="00BF6B98"/>
    <w:rsid w:val="00C15E75"/>
    <w:rsid w:val="00C16886"/>
    <w:rsid w:val="00C2188C"/>
    <w:rsid w:val="00C2285D"/>
    <w:rsid w:val="00C230B6"/>
    <w:rsid w:val="00C2544F"/>
    <w:rsid w:val="00C30062"/>
    <w:rsid w:val="00C314ED"/>
    <w:rsid w:val="00C31DB8"/>
    <w:rsid w:val="00C33CDB"/>
    <w:rsid w:val="00C36DAA"/>
    <w:rsid w:val="00C419E6"/>
    <w:rsid w:val="00C439B7"/>
    <w:rsid w:val="00C47629"/>
    <w:rsid w:val="00C47DDF"/>
    <w:rsid w:val="00C532A5"/>
    <w:rsid w:val="00C53CE2"/>
    <w:rsid w:val="00C53F79"/>
    <w:rsid w:val="00C601CD"/>
    <w:rsid w:val="00C609B3"/>
    <w:rsid w:val="00C63272"/>
    <w:rsid w:val="00C66144"/>
    <w:rsid w:val="00C70A57"/>
    <w:rsid w:val="00C71988"/>
    <w:rsid w:val="00C729E7"/>
    <w:rsid w:val="00C80E10"/>
    <w:rsid w:val="00C8292D"/>
    <w:rsid w:val="00C82BB9"/>
    <w:rsid w:val="00C84FFB"/>
    <w:rsid w:val="00C9627A"/>
    <w:rsid w:val="00C975F5"/>
    <w:rsid w:val="00CA2690"/>
    <w:rsid w:val="00CA30CB"/>
    <w:rsid w:val="00CA3E51"/>
    <w:rsid w:val="00CB2E6F"/>
    <w:rsid w:val="00CB6027"/>
    <w:rsid w:val="00CB6BE9"/>
    <w:rsid w:val="00CB7CCD"/>
    <w:rsid w:val="00CC47F0"/>
    <w:rsid w:val="00CD3482"/>
    <w:rsid w:val="00CD4CA0"/>
    <w:rsid w:val="00CD4DDB"/>
    <w:rsid w:val="00CD63F9"/>
    <w:rsid w:val="00CE1185"/>
    <w:rsid w:val="00CE3B7F"/>
    <w:rsid w:val="00CE6D2F"/>
    <w:rsid w:val="00CE70BA"/>
    <w:rsid w:val="00CF067D"/>
    <w:rsid w:val="00CF5836"/>
    <w:rsid w:val="00CF714A"/>
    <w:rsid w:val="00D05B36"/>
    <w:rsid w:val="00D06F0E"/>
    <w:rsid w:val="00D210DC"/>
    <w:rsid w:val="00D2479F"/>
    <w:rsid w:val="00D2489E"/>
    <w:rsid w:val="00D26D40"/>
    <w:rsid w:val="00D3215E"/>
    <w:rsid w:val="00D341FF"/>
    <w:rsid w:val="00D35B14"/>
    <w:rsid w:val="00D4057B"/>
    <w:rsid w:val="00D4243F"/>
    <w:rsid w:val="00D43CC4"/>
    <w:rsid w:val="00D551FF"/>
    <w:rsid w:val="00D56F04"/>
    <w:rsid w:val="00D577D8"/>
    <w:rsid w:val="00D600A6"/>
    <w:rsid w:val="00D63BD4"/>
    <w:rsid w:val="00D647D8"/>
    <w:rsid w:val="00D661B2"/>
    <w:rsid w:val="00D67192"/>
    <w:rsid w:val="00D848E7"/>
    <w:rsid w:val="00D85753"/>
    <w:rsid w:val="00D8607F"/>
    <w:rsid w:val="00D8714B"/>
    <w:rsid w:val="00D87E66"/>
    <w:rsid w:val="00D90738"/>
    <w:rsid w:val="00D913C4"/>
    <w:rsid w:val="00D92BBD"/>
    <w:rsid w:val="00D94368"/>
    <w:rsid w:val="00D957B0"/>
    <w:rsid w:val="00D96ECC"/>
    <w:rsid w:val="00DA1EA1"/>
    <w:rsid w:val="00DA58E6"/>
    <w:rsid w:val="00DB5528"/>
    <w:rsid w:val="00DB7132"/>
    <w:rsid w:val="00DC164D"/>
    <w:rsid w:val="00DC35CA"/>
    <w:rsid w:val="00DC66DA"/>
    <w:rsid w:val="00DC7833"/>
    <w:rsid w:val="00DD24D9"/>
    <w:rsid w:val="00DD3EBA"/>
    <w:rsid w:val="00DE11A1"/>
    <w:rsid w:val="00DE1512"/>
    <w:rsid w:val="00DF0C40"/>
    <w:rsid w:val="00DF1706"/>
    <w:rsid w:val="00DF297B"/>
    <w:rsid w:val="00DF3232"/>
    <w:rsid w:val="00DF75BE"/>
    <w:rsid w:val="00E02C13"/>
    <w:rsid w:val="00E03963"/>
    <w:rsid w:val="00E04239"/>
    <w:rsid w:val="00E06ACD"/>
    <w:rsid w:val="00E113EE"/>
    <w:rsid w:val="00E23CCD"/>
    <w:rsid w:val="00E258E3"/>
    <w:rsid w:val="00E33519"/>
    <w:rsid w:val="00E33CD2"/>
    <w:rsid w:val="00E44249"/>
    <w:rsid w:val="00E51429"/>
    <w:rsid w:val="00E550FB"/>
    <w:rsid w:val="00E55CDF"/>
    <w:rsid w:val="00E55DCC"/>
    <w:rsid w:val="00E56532"/>
    <w:rsid w:val="00E57EE0"/>
    <w:rsid w:val="00E7195B"/>
    <w:rsid w:val="00E72875"/>
    <w:rsid w:val="00E7308E"/>
    <w:rsid w:val="00E86E47"/>
    <w:rsid w:val="00E92006"/>
    <w:rsid w:val="00E945F6"/>
    <w:rsid w:val="00EA2D0E"/>
    <w:rsid w:val="00EA2D21"/>
    <w:rsid w:val="00EA3053"/>
    <w:rsid w:val="00EA4AAB"/>
    <w:rsid w:val="00EA667D"/>
    <w:rsid w:val="00EA6A29"/>
    <w:rsid w:val="00EB007A"/>
    <w:rsid w:val="00EB2592"/>
    <w:rsid w:val="00EB5692"/>
    <w:rsid w:val="00EB750F"/>
    <w:rsid w:val="00EC2A48"/>
    <w:rsid w:val="00ED00A0"/>
    <w:rsid w:val="00ED21A1"/>
    <w:rsid w:val="00ED5470"/>
    <w:rsid w:val="00ED6750"/>
    <w:rsid w:val="00ED6DB8"/>
    <w:rsid w:val="00ED7576"/>
    <w:rsid w:val="00EE3B1E"/>
    <w:rsid w:val="00EE656D"/>
    <w:rsid w:val="00EF43CA"/>
    <w:rsid w:val="00F02D6E"/>
    <w:rsid w:val="00F033C9"/>
    <w:rsid w:val="00F11EC2"/>
    <w:rsid w:val="00F15367"/>
    <w:rsid w:val="00F1566F"/>
    <w:rsid w:val="00F16A69"/>
    <w:rsid w:val="00F17538"/>
    <w:rsid w:val="00F24337"/>
    <w:rsid w:val="00F24BD3"/>
    <w:rsid w:val="00F33ECD"/>
    <w:rsid w:val="00F35059"/>
    <w:rsid w:val="00F41DA0"/>
    <w:rsid w:val="00F4236B"/>
    <w:rsid w:val="00F539E5"/>
    <w:rsid w:val="00F55D0A"/>
    <w:rsid w:val="00F57363"/>
    <w:rsid w:val="00F61DAF"/>
    <w:rsid w:val="00F6240B"/>
    <w:rsid w:val="00F63B56"/>
    <w:rsid w:val="00F64E26"/>
    <w:rsid w:val="00F67745"/>
    <w:rsid w:val="00F67A98"/>
    <w:rsid w:val="00F73557"/>
    <w:rsid w:val="00F75F91"/>
    <w:rsid w:val="00F814B2"/>
    <w:rsid w:val="00F81FF9"/>
    <w:rsid w:val="00F83D0B"/>
    <w:rsid w:val="00F84EE5"/>
    <w:rsid w:val="00F87737"/>
    <w:rsid w:val="00F92001"/>
    <w:rsid w:val="00F94649"/>
    <w:rsid w:val="00FB63DC"/>
    <w:rsid w:val="00FC4A74"/>
    <w:rsid w:val="00FC5F64"/>
    <w:rsid w:val="00FC66D6"/>
    <w:rsid w:val="00FC74B3"/>
    <w:rsid w:val="00FC75D1"/>
    <w:rsid w:val="00FD0A81"/>
    <w:rsid w:val="00FD4BCA"/>
    <w:rsid w:val="00FD691D"/>
    <w:rsid w:val="00FE229D"/>
    <w:rsid w:val="00FE3F8C"/>
    <w:rsid w:val="00FE5146"/>
    <w:rsid w:val="00FE5E15"/>
    <w:rsid w:val="00FF47C3"/>
    <w:rsid w:val="00FF59C2"/>
    <w:rsid w:val="00FF6601"/>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2E0CE2"/>
  <w15:docId w15:val="{87EF2804-859A-4BC8-8244-170AD4DA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ListParagraph">
    <w:name w:val="List Paragraph"/>
    <w:basedOn w:val="Normal"/>
    <w:uiPriority w:val="34"/>
    <w:qFormat/>
    <w:rsid w:val="002574E7"/>
    <w:pPr>
      <w:ind w:left="720"/>
      <w:contextualSpacing/>
    </w:pPr>
  </w:style>
  <w:style w:type="paragraph" w:styleId="PlainText">
    <w:name w:val="Plain Text"/>
    <w:basedOn w:val="Normal"/>
    <w:link w:val="PlainTextChar"/>
    <w:uiPriority w:val="99"/>
    <w:semiHidden/>
    <w:unhideWhenUsed/>
    <w:rsid w:val="00FF47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F47C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51C4F5FE5C45A88C51036E980D3152"/>
        <w:category>
          <w:name w:val="General"/>
          <w:gallery w:val="placeholder"/>
        </w:category>
        <w:types>
          <w:type w:val="bbPlcHdr"/>
        </w:types>
        <w:behaviors>
          <w:behavior w:val="content"/>
        </w:behaviors>
        <w:guid w:val="{FA2EAE24-68DE-4BF6-8A6E-32F5B7FFE198}"/>
      </w:docPartPr>
      <w:docPartBody>
        <w:p w:rsidR="00000000" w:rsidRDefault="003E10BE" w:rsidP="003E10BE">
          <w:pPr>
            <w:pStyle w:val="AE51C4F5FE5C45A88C51036E980D3152"/>
          </w:pPr>
          <w:r w:rsidRPr="007F6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EC"/>
    <w:rsid w:val="000C4091"/>
    <w:rsid w:val="00153DFB"/>
    <w:rsid w:val="001B1A5F"/>
    <w:rsid w:val="002F2C11"/>
    <w:rsid w:val="003B63C0"/>
    <w:rsid w:val="003E10BE"/>
    <w:rsid w:val="003F67F8"/>
    <w:rsid w:val="00491012"/>
    <w:rsid w:val="006337F4"/>
    <w:rsid w:val="006D2241"/>
    <w:rsid w:val="007040CC"/>
    <w:rsid w:val="008B4130"/>
    <w:rsid w:val="008C18EC"/>
    <w:rsid w:val="00C2261D"/>
    <w:rsid w:val="00E4205D"/>
    <w:rsid w:val="00EC0AE4"/>
    <w:rsid w:val="00F157D7"/>
    <w:rsid w:val="00F2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BE"/>
    <w:rPr>
      <w:color w:val="808080"/>
    </w:rPr>
  </w:style>
  <w:style w:type="paragraph" w:customStyle="1" w:styleId="FA2C04E9C582488CAE39CB016D98A177">
    <w:name w:val="FA2C04E9C582488CAE39CB016D98A177"/>
    <w:rsid w:val="008C18EC"/>
  </w:style>
  <w:style w:type="paragraph" w:customStyle="1" w:styleId="60C87ECD7F8B42D48B60103CB05BA533">
    <w:name w:val="60C87ECD7F8B42D48B60103CB05BA533"/>
    <w:rsid w:val="008C18EC"/>
  </w:style>
  <w:style w:type="paragraph" w:customStyle="1" w:styleId="AE51C4F5FE5C45A88C51036E980D3152">
    <w:name w:val="AE51C4F5FE5C45A88C51036E980D3152"/>
    <w:rsid w:val="003E1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CACB-0853-4AB3-99D5-B7E5118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CharactersWithSpaces>
  <SharedDoc>false</SharedDoc>
  <HLinks>
    <vt:vector size="6" baseType="variant">
      <vt:variant>
        <vt:i4>5242903</vt:i4>
      </vt:variant>
      <vt:variant>
        <vt:i4>0</vt:i4>
      </vt:variant>
      <vt:variant>
        <vt:i4>0</vt:i4>
      </vt:variant>
      <vt:variant>
        <vt:i4>5</vt:i4>
      </vt:variant>
      <vt:variant>
        <vt:lpwstr>https://en.wikipedia.org/wiki/Peristal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Marta Zielinski</cp:lastModifiedBy>
  <cp:revision>2</cp:revision>
  <cp:lastPrinted>2012-09-19T15:57:00Z</cp:lastPrinted>
  <dcterms:created xsi:type="dcterms:W3CDTF">2020-04-21T18:45:00Z</dcterms:created>
  <dcterms:modified xsi:type="dcterms:W3CDTF">2020-04-21T18:45:00Z</dcterms:modified>
</cp:coreProperties>
</file>